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137A" w14:textId="77777777" w:rsidR="00662154" w:rsidRPr="001F2D82" w:rsidRDefault="00662154" w:rsidP="00FF0F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2E8DE" w14:textId="77777777" w:rsidR="00982DFB" w:rsidRPr="001F2D82" w:rsidRDefault="00982DFB" w:rsidP="00FF0F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CC534E" w14:textId="1E826DC2" w:rsidR="00982DFB" w:rsidRPr="000F0A62" w:rsidRDefault="00982DFB" w:rsidP="000F0A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D82">
        <w:rPr>
          <w:rFonts w:ascii="Times New Roman" w:eastAsia="Calibri" w:hAnsi="Times New Roman" w:cs="Times New Roman"/>
          <w:sz w:val="24"/>
          <w:szCs w:val="24"/>
        </w:rPr>
        <w:tab/>
      </w:r>
      <w:r w:rsidR="000F0A62" w:rsidRPr="0053129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0F0A62">
        <w:rPr>
          <w:rFonts w:ascii="Times New Roman" w:eastAsia="Times New Roman" w:hAnsi="Times New Roman" w:cs="Times New Roman"/>
          <w:b/>
          <w:bCs/>
          <w:sz w:val="24"/>
          <w:szCs w:val="24"/>
        </w:rPr>
        <w:t>APORT</w:t>
      </w:r>
      <w:r w:rsidR="007A27A5" w:rsidRPr="00DC50A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highlight w:val="yellow"/>
        </w:rPr>
        <w:t xml:space="preserve"> </w:t>
      </w:r>
    </w:p>
    <w:p w14:paraId="63F3B022" w14:textId="52DF7BCC" w:rsidR="00982DFB" w:rsidRDefault="000F0A62" w:rsidP="000F0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MBI</w:t>
      </w:r>
      <w:r w:rsidRPr="000F0A62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 ZBATIMI</w:t>
      </w: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N</w:t>
      </w:r>
      <w:r w:rsidRPr="000F0A62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E</w:t>
      </w:r>
      <w:r w:rsidRPr="000F0A62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 KURSIT PILOT TË STUDENT</w:t>
      </w:r>
      <w:r w:rsidR="00792DA8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792DA8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VE</w:t>
      </w:r>
      <w:r w:rsidRPr="000F0A62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Ë UNIVERSITETIN “FAN S. NOLI”, MBËSHTETUR NGA PROJEKTI “</w:t>
      </w:r>
      <w:r w:rsidRPr="00531293">
        <w:rPr>
          <w:rFonts w:ascii="Times New Roman" w:eastAsia="Times New Roman" w:hAnsi="Times New Roman" w:cs="Times New Roman"/>
          <w:b/>
          <w:bCs/>
          <w:sz w:val="24"/>
          <w:szCs w:val="24"/>
        </w:rPr>
        <w:t>ENT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21B7E0BE" w14:textId="77777777" w:rsidR="00792DA8" w:rsidRPr="00DC50A3" w:rsidRDefault="00792DA8" w:rsidP="000F0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321E20F" w14:textId="77777777" w:rsidR="000F0A62" w:rsidRPr="00531293" w:rsidRDefault="000F0A62" w:rsidP="000F0A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rupi i punës</w:t>
      </w:r>
      <w:r w:rsidRPr="0053129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5EA05A9" w14:textId="77777777" w:rsidR="000F0A62" w:rsidRDefault="000F0A62" w:rsidP="000F0A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ita Stavre</w:t>
      </w:r>
    </w:p>
    <w:p w14:paraId="4DE7DE50" w14:textId="77777777" w:rsidR="000F0A62" w:rsidRDefault="000F0A62" w:rsidP="000F0A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jola Stillo</w:t>
      </w:r>
    </w:p>
    <w:p w14:paraId="53488C90" w14:textId="195FA508" w:rsidR="000F0A62" w:rsidRDefault="000F0A62" w:rsidP="000F0A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ger Brame</w:t>
      </w:r>
    </w:p>
    <w:p w14:paraId="21454090" w14:textId="77777777" w:rsidR="000F0A62" w:rsidRDefault="000F0A62" w:rsidP="000F0A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da Gambeta</w:t>
      </w:r>
    </w:p>
    <w:p w14:paraId="6A717213" w14:textId="77777777" w:rsidR="00982DFB" w:rsidRPr="00A53838" w:rsidRDefault="00982DFB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91135" w14:textId="2B829D76" w:rsidR="00DC50A3" w:rsidRPr="00275FE3" w:rsidRDefault="00792DA8" w:rsidP="00DC50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62E">
        <w:rPr>
          <w:rFonts w:ascii="Times New Roman" w:hAnsi="Times New Roman" w:cs="Times New Roman"/>
          <w:b/>
          <w:sz w:val="24"/>
          <w:szCs w:val="24"/>
        </w:rPr>
        <w:t>Tema e moduli</w:t>
      </w:r>
      <w:r w:rsidRPr="00792DA8">
        <w:rPr>
          <w:rFonts w:ascii="Times New Roman" w:hAnsi="Times New Roman" w:cs="Times New Roman"/>
          <w:b/>
          <w:sz w:val="24"/>
          <w:szCs w:val="24"/>
        </w:rPr>
        <w:t>t</w:t>
      </w:r>
      <w:r w:rsidRPr="00792DA8">
        <w:rPr>
          <w:rFonts w:ascii="Times New Roman" w:hAnsi="Times New Roman" w:cs="Times New Roman"/>
          <w:b/>
          <w:sz w:val="24"/>
          <w:szCs w:val="24"/>
        </w:rPr>
        <w:t>:</w:t>
      </w:r>
      <w:r w:rsidRPr="00D52831">
        <w:rPr>
          <w:rFonts w:ascii="Times New Roman" w:hAnsi="Times New Roman" w:cs="Times New Roman"/>
          <w:sz w:val="24"/>
          <w:szCs w:val="24"/>
        </w:rPr>
        <w:t xml:space="preserve"> </w:t>
      </w:r>
      <w:r w:rsidR="00DC50A3" w:rsidRPr="00275FE3">
        <w:rPr>
          <w:rFonts w:ascii="Times New Roman" w:eastAsia="Calibri" w:hAnsi="Times New Roman" w:cs="Times New Roman"/>
          <w:sz w:val="24"/>
          <w:szCs w:val="24"/>
        </w:rPr>
        <w:t>Kampi i Sipërmarrjes - Krijimi i një mundësie sipërmarrëse</w:t>
      </w:r>
    </w:p>
    <w:p w14:paraId="42D46AEA" w14:textId="58DC34BB" w:rsidR="001F2D82" w:rsidRPr="00A53838" w:rsidRDefault="00792DA8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62E">
        <w:rPr>
          <w:rFonts w:ascii="Times New Roman" w:hAnsi="Times New Roman" w:cs="Times New Roman"/>
          <w:b/>
          <w:sz w:val="24"/>
          <w:szCs w:val="24"/>
        </w:rPr>
        <w:t>Trajn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54" w:rsidRPr="00A53838">
        <w:rPr>
          <w:rFonts w:ascii="Times New Roman" w:eastAsia="Calibri" w:hAnsi="Times New Roman" w:cs="Times New Roman"/>
          <w:sz w:val="24"/>
          <w:szCs w:val="24"/>
        </w:rPr>
        <w:t>Prof.as.dr. Aida Gabeta</w:t>
      </w:r>
      <w:r w:rsidR="00E3318B" w:rsidRPr="00A5383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A167DDA" w14:textId="77777777" w:rsidR="00662154" w:rsidRPr="00A53838" w:rsidRDefault="00E3318B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838">
        <w:rPr>
          <w:rFonts w:ascii="Times New Roman" w:eastAsia="Calibri" w:hAnsi="Times New Roman" w:cs="Times New Roman"/>
          <w:sz w:val="24"/>
          <w:szCs w:val="24"/>
        </w:rPr>
        <w:t>Prof.as.dr. Mirela Cini</w:t>
      </w:r>
    </w:p>
    <w:p w14:paraId="7BE71525" w14:textId="1010FDBA" w:rsidR="00662154" w:rsidRPr="00A53838" w:rsidRDefault="00662154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838">
        <w:rPr>
          <w:rFonts w:ascii="Times New Roman" w:eastAsia="Calibri" w:hAnsi="Times New Roman" w:cs="Times New Roman"/>
          <w:b/>
          <w:sz w:val="24"/>
          <w:szCs w:val="24"/>
        </w:rPr>
        <w:t>Dat</w:t>
      </w:r>
      <w:r w:rsidR="00DC50A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5383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53838">
        <w:rPr>
          <w:rFonts w:ascii="Times New Roman" w:eastAsia="Calibri" w:hAnsi="Times New Roman" w:cs="Times New Roman"/>
          <w:sz w:val="24"/>
          <w:szCs w:val="24"/>
        </w:rPr>
        <w:t xml:space="preserve"> 23, 24, 25 May 2023</w:t>
      </w:r>
    </w:p>
    <w:p w14:paraId="6B231D6E" w14:textId="4C570900" w:rsidR="00662154" w:rsidRPr="00A53838" w:rsidRDefault="00792DA8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283">
        <w:rPr>
          <w:rFonts w:ascii="Times New Roman" w:hAnsi="Times New Roman" w:cs="Times New Roman"/>
          <w:b/>
          <w:sz w:val="24"/>
          <w:szCs w:val="24"/>
        </w:rPr>
        <w:t>Numri i orë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18B" w:rsidRPr="00A53838">
        <w:rPr>
          <w:rFonts w:ascii="Times New Roman" w:eastAsia="Calibri" w:hAnsi="Times New Roman" w:cs="Times New Roman"/>
          <w:sz w:val="24"/>
          <w:szCs w:val="24"/>
        </w:rPr>
        <w:t>1</w:t>
      </w:r>
      <w:r w:rsidR="001F2D82" w:rsidRPr="00A53838">
        <w:rPr>
          <w:rFonts w:ascii="Times New Roman" w:eastAsia="Calibri" w:hAnsi="Times New Roman" w:cs="Times New Roman"/>
          <w:sz w:val="24"/>
          <w:szCs w:val="24"/>
        </w:rPr>
        <w:t>8</w:t>
      </w:r>
      <w:r w:rsidR="00724FE2" w:rsidRPr="00A53838">
        <w:rPr>
          <w:rFonts w:ascii="Times New Roman" w:eastAsia="Calibri" w:hAnsi="Times New Roman" w:cs="Times New Roman"/>
          <w:sz w:val="24"/>
          <w:szCs w:val="24"/>
        </w:rPr>
        <w:t xml:space="preserve"> hours</w:t>
      </w:r>
    </w:p>
    <w:p w14:paraId="3D2D01DE" w14:textId="5F4D7723" w:rsidR="003F0C58" w:rsidRPr="00A53838" w:rsidRDefault="00792DA8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283">
        <w:rPr>
          <w:rFonts w:ascii="Times New Roman" w:hAnsi="Times New Roman" w:cs="Times New Roman"/>
          <w:b/>
          <w:sz w:val="24"/>
          <w:szCs w:val="24"/>
        </w:rPr>
        <w:t>Numri i pjesëmarrësve</w:t>
      </w:r>
      <w:r w:rsidRPr="0062528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154" w:rsidRPr="00A53838">
        <w:rPr>
          <w:rFonts w:ascii="Times New Roman" w:eastAsia="Calibri" w:hAnsi="Times New Roman" w:cs="Times New Roman"/>
          <w:sz w:val="24"/>
          <w:szCs w:val="24"/>
        </w:rPr>
        <w:t>35</w:t>
      </w:r>
    </w:p>
    <w:p w14:paraId="08119238" w14:textId="77777777" w:rsidR="00792DA8" w:rsidRDefault="00792DA8" w:rsidP="00A5383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50415CC7" w14:textId="4A7587A8" w:rsidR="00792DA8" w:rsidRDefault="00792DA8" w:rsidP="00792DA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DA8">
        <w:rPr>
          <w:rFonts w:ascii="Times New Roman" w:eastAsia="Calibri" w:hAnsi="Times New Roman" w:cs="Times New Roman"/>
          <w:b/>
          <w:bCs/>
          <w:sz w:val="24"/>
          <w:szCs w:val="24"/>
        </w:rPr>
        <w:t>Informacion i pergjithsh</w:t>
      </w:r>
      <w:r w:rsidR="00AC266C">
        <w:rPr>
          <w:rFonts w:ascii="Times New Roman" w:eastAsia="Calibri" w:hAnsi="Times New Roman" w:cs="Times New Roman"/>
          <w:b/>
          <w:bCs/>
          <w:sz w:val="24"/>
          <w:szCs w:val="24"/>
        </w:rPr>
        <w:t>ë</w:t>
      </w:r>
      <w:r w:rsidRPr="00792DA8">
        <w:rPr>
          <w:rFonts w:ascii="Times New Roman" w:eastAsia="Calibri" w:hAnsi="Times New Roman" w:cs="Times New Roman"/>
          <w:b/>
          <w:bCs/>
          <w:sz w:val="24"/>
          <w:szCs w:val="24"/>
        </w:rPr>
        <w:t>m:</w:t>
      </w:r>
      <w:r w:rsidR="00EF5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5FBC84FF" w14:textId="77777777" w:rsidR="00EF5FF1" w:rsidRPr="00792DA8" w:rsidRDefault="00EF5FF1" w:rsidP="00792DA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9128FD" w14:textId="2DE7C5B6" w:rsidR="00792DA8" w:rsidRPr="00792DA8" w:rsidRDefault="00792DA8" w:rsidP="00792DA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DA8">
        <w:rPr>
          <w:rFonts w:ascii="Times New Roman" w:eastAsia="Calibri" w:hAnsi="Times New Roman" w:cs="Times New Roman"/>
          <w:bCs/>
          <w:sz w:val="24"/>
          <w:szCs w:val="24"/>
        </w:rPr>
        <w:t xml:space="preserve">Kampi i Inovacionit u organizua nga </w:t>
      </w:r>
      <w:r w:rsidR="00DB06E4">
        <w:rPr>
          <w:rFonts w:ascii="Times New Roman" w:eastAsia="Calibri" w:hAnsi="Times New Roman" w:cs="Times New Roman"/>
          <w:bCs/>
          <w:sz w:val="24"/>
          <w:szCs w:val="24"/>
        </w:rPr>
        <w:t xml:space="preserve">Universiteti </w:t>
      </w:r>
      <w:r w:rsidRPr="00792DA8">
        <w:rPr>
          <w:rFonts w:ascii="Times New Roman" w:eastAsia="Calibri" w:hAnsi="Times New Roman" w:cs="Times New Roman"/>
          <w:bCs/>
          <w:sz w:val="24"/>
          <w:szCs w:val="24"/>
        </w:rPr>
        <w:t xml:space="preserve">“Fan S. Noli”, Korçë në kuadër të projektit EntrAL, me synimin për të përfshirë universitetin në promovimin e sipërmarrjes dhe inovacionit. Ky </w:t>
      </w:r>
      <w:r w:rsidR="00DB06E4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Pr="00792DA8">
        <w:rPr>
          <w:rFonts w:ascii="Times New Roman" w:eastAsia="Calibri" w:hAnsi="Times New Roman" w:cs="Times New Roman"/>
          <w:bCs/>
          <w:sz w:val="24"/>
          <w:szCs w:val="24"/>
        </w:rPr>
        <w:t xml:space="preserve">amp </w:t>
      </w:r>
      <w:r w:rsidR="00DB06E4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792DA8">
        <w:rPr>
          <w:rFonts w:ascii="Times New Roman" w:eastAsia="Calibri" w:hAnsi="Times New Roman" w:cs="Times New Roman"/>
          <w:bCs/>
          <w:sz w:val="24"/>
          <w:szCs w:val="24"/>
        </w:rPr>
        <w:t xml:space="preserve">novacioni u bazua në aftësitë dhe përvojën e transferueshme të fituar gjatë Kampit të Inovacionit të organizuar në kuadër të projektit EntrAL në Universitetin e Turku, Finlandë në </w:t>
      </w:r>
      <w:r w:rsidR="00A224EF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792DA8">
        <w:rPr>
          <w:rFonts w:ascii="Times New Roman" w:eastAsia="Calibri" w:hAnsi="Times New Roman" w:cs="Times New Roman"/>
          <w:bCs/>
          <w:sz w:val="24"/>
          <w:szCs w:val="24"/>
        </w:rPr>
        <w:t>ëntor 2021.</w:t>
      </w:r>
    </w:p>
    <w:p w14:paraId="25231323" w14:textId="39DE64ED" w:rsidR="00792DA8" w:rsidRPr="00792DA8" w:rsidRDefault="00792DA8" w:rsidP="00792DA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792DA8">
        <w:rPr>
          <w:rFonts w:ascii="Times New Roman" w:eastAsia="Calibri" w:hAnsi="Times New Roman" w:cs="Times New Roman"/>
          <w:bCs/>
          <w:sz w:val="24"/>
          <w:szCs w:val="24"/>
        </w:rPr>
        <w:t>Studentët pjesëmarrës zhvilluan ide biznesi në grup, në mënyrë që të merrnin përvojë praktike në sipërmarrje, procesin e zhvillimit të një ideje biznesi dhe mënyrën e shitjes së saj. Pjesëmarrësit pritej të angazhoheshin dhe të sfidonin veten se si do të reagonin sipërmarrësit e vërtetë në kontekste të ngjashme dhe veçanërisht në kontekstin shqiptar.</w:t>
      </w:r>
    </w:p>
    <w:p w14:paraId="54E064AB" w14:textId="77777777" w:rsidR="00A53838" w:rsidRPr="00A53838" w:rsidRDefault="00A53838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2E1E4" w14:textId="10616EDC" w:rsidR="00A53838" w:rsidRDefault="001861F7" w:rsidP="00A538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AC266C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llimi</w:t>
      </w:r>
      <w:r w:rsidR="00982DFB"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82DFB" w:rsidRPr="00A5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1C577C1" w14:textId="77777777" w:rsidR="001861F7" w:rsidRDefault="001861F7" w:rsidP="00A538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C7B26" w14:textId="35B08D87" w:rsidR="00DC50A3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y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 modul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shte si qëllim t’i ndihmonte </w:t>
      </w:r>
      <w:r w:rsidRPr="009A6F72">
        <w:rPr>
          <w:rFonts w:ascii="Times New Roman" w:eastAsia="Calibri" w:hAnsi="Times New Roman" w:cs="Times New Roman"/>
          <w:sz w:val="24"/>
          <w:szCs w:val="24"/>
        </w:rPr>
        <w:t>studentët nga disiplina të ndryshme të fit</w:t>
      </w:r>
      <w:r>
        <w:rPr>
          <w:rFonts w:ascii="Times New Roman" w:eastAsia="Calibri" w:hAnsi="Times New Roman" w:cs="Times New Roman"/>
          <w:sz w:val="24"/>
          <w:szCs w:val="24"/>
        </w:rPr>
        <w:t>onin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 njohuritë baz</w:t>
      </w:r>
      <w:r>
        <w:rPr>
          <w:rFonts w:ascii="Times New Roman" w:eastAsia="Calibri" w:hAnsi="Times New Roman" w:cs="Times New Roman"/>
          <w:sz w:val="24"/>
          <w:szCs w:val="24"/>
        </w:rPr>
        <w:t>ë në sipërmarrje dhe t'i sjellnin ato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 njohuri nga </w:t>
      </w:r>
      <w:r>
        <w:rPr>
          <w:rFonts w:ascii="Times New Roman" w:eastAsia="Calibri" w:hAnsi="Times New Roman" w:cs="Times New Roman"/>
          <w:sz w:val="24"/>
          <w:szCs w:val="24"/>
        </w:rPr>
        <w:t>ligjëratat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 në praktikë. </w:t>
      </w:r>
      <w:r>
        <w:rPr>
          <w:rFonts w:ascii="Times New Roman" w:eastAsia="Calibri" w:hAnsi="Times New Roman" w:cs="Times New Roman"/>
          <w:sz w:val="24"/>
          <w:szCs w:val="24"/>
        </w:rPr>
        <w:t>Kursi i  ndihmoi për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B7C">
        <w:rPr>
          <w:rFonts w:ascii="Times New Roman" w:eastAsia="Calibri" w:hAnsi="Times New Roman" w:cs="Times New Roman"/>
          <w:sz w:val="24"/>
          <w:szCs w:val="24"/>
        </w:rPr>
        <w:t>të fit</w:t>
      </w:r>
      <w:r>
        <w:rPr>
          <w:rFonts w:ascii="Times New Roman" w:eastAsia="Calibri" w:hAnsi="Times New Roman" w:cs="Times New Roman"/>
          <w:sz w:val="24"/>
          <w:szCs w:val="24"/>
        </w:rPr>
        <w:t>uar</w:t>
      </w:r>
      <w:r w:rsidRPr="006D7B7C">
        <w:rPr>
          <w:rFonts w:ascii="Times New Roman" w:eastAsia="Calibri" w:hAnsi="Times New Roman" w:cs="Times New Roman"/>
          <w:sz w:val="24"/>
          <w:szCs w:val="24"/>
        </w:rPr>
        <w:t xml:space="preserve"> besim në vetë-analizën e gatishmërisë për sipërmarrje, </w:t>
      </w:r>
      <w:r w:rsidRPr="009A6F72">
        <w:rPr>
          <w:rFonts w:ascii="Times New Roman" w:eastAsia="Calibri" w:hAnsi="Times New Roman" w:cs="Times New Roman"/>
          <w:sz w:val="24"/>
          <w:szCs w:val="24"/>
        </w:rPr>
        <w:t>për të eksploruar mundësi të ndryshme mjedisore, për të shfrytëzuar aftësitë e t</w:t>
      </w:r>
      <w:r>
        <w:rPr>
          <w:rFonts w:ascii="Times New Roman" w:eastAsia="Calibri" w:hAnsi="Times New Roman" w:cs="Times New Roman"/>
          <w:sz w:val="24"/>
          <w:szCs w:val="24"/>
        </w:rPr>
        <w:t>yre</w:t>
      </w:r>
      <w:r w:rsidRPr="009A6F72">
        <w:rPr>
          <w:rFonts w:ascii="Times New Roman" w:eastAsia="Calibri" w:hAnsi="Times New Roman" w:cs="Times New Roman"/>
          <w:sz w:val="24"/>
          <w:szCs w:val="24"/>
        </w:rPr>
        <w:t xml:space="preserve">(aftësia sipërmarrëse) bazuar në burimet në dispozicion dhe nevojën për vetë-arritje (motivim). </w:t>
      </w:r>
    </w:p>
    <w:p w14:paraId="70612BEA" w14:textId="77777777" w:rsidR="00247269" w:rsidRDefault="00247269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18E3A" w14:textId="7A1241B0" w:rsidR="00982DFB" w:rsidRDefault="001861F7" w:rsidP="00A53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ktivat e kursit</w:t>
      </w:r>
      <w:r w:rsidR="00247269" w:rsidRPr="00247269">
        <w:rPr>
          <w:rFonts w:ascii="Times New Roman" w:hAnsi="Times New Roman" w:cs="Times New Roman"/>
          <w:b/>
          <w:sz w:val="24"/>
          <w:szCs w:val="24"/>
        </w:rPr>
        <w:t>:</w:t>
      </w:r>
    </w:p>
    <w:p w14:paraId="1F9012CA" w14:textId="77777777" w:rsidR="001861F7" w:rsidRPr="00A53838" w:rsidRDefault="001861F7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2E5FC" w14:textId="77777777" w:rsidR="00DC50A3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C5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D7B7C">
        <w:rPr>
          <w:rFonts w:ascii="Times New Roman" w:eastAsia="Calibri" w:hAnsi="Times New Roman" w:cs="Times New Roman"/>
          <w:sz w:val="24"/>
          <w:szCs w:val="24"/>
        </w:rPr>
        <w:t>Rritja e të kuptuarit teorik të procesit të mundësive sipërmarrëse nga pikëpamja krijuese - Studentët u njohën me konceptet teorike të sipërmarrësit dhe sipërmarrjes dhe si ndryshon nga vetëpunësimi</w:t>
      </w:r>
      <w:r w:rsidRPr="00FF0F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DCB3C" w14:textId="77777777" w:rsidR="00DC50A3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D7B7C">
        <w:rPr>
          <w:rFonts w:ascii="Times New Roman" w:eastAsia="Calibri" w:hAnsi="Times New Roman" w:cs="Times New Roman"/>
          <w:sz w:val="24"/>
          <w:szCs w:val="24"/>
        </w:rPr>
        <w:t>Si të filloni një projekt sipërmarrës dhe si të gjeneroni ide biznesi. - Studentët u inkurajuan të gjenerojnë idetë e tyre të biznesit përmes identifikimit të problemeve në komunitetet e tyre ose në vendin e tyre</w:t>
      </w:r>
      <w:r w:rsidRPr="00F06A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CAC312" w14:textId="77777777" w:rsidR="00DC50A3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C5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6D7B7C">
        <w:rPr>
          <w:rFonts w:ascii="Times New Roman" w:eastAsia="Calibri" w:hAnsi="Times New Roman" w:cs="Times New Roman"/>
          <w:sz w:val="24"/>
          <w:szCs w:val="24"/>
        </w:rPr>
        <w:t xml:space="preserve">si të sillni idetë e biznesit në treg - studentët u njohën me rëndësinë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zantimit të ideve </w:t>
      </w:r>
      <w:r w:rsidRPr="006D7B7C">
        <w:rPr>
          <w:rFonts w:ascii="Times New Roman" w:eastAsia="Calibri" w:hAnsi="Times New Roman" w:cs="Times New Roman"/>
          <w:sz w:val="24"/>
          <w:szCs w:val="24"/>
        </w:rPr>
        <w:t>në sipërmarrje, duke u fokusuar në shitjen e një ideje biznesi përmes elementeve të ndryshë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B055A" w14:textId="77777777" w:rsidR="00982DFB" w:rsidRPr="00A53838" w:rsidRDefault="00982DFB" w:rsidP="00A538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93396B" w14:textId="77777777" w:rsid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Grupi i synuar:</w:t>
      </w:r>
    </w:p>
    <w:p w14:paraId="752D8388" w14:textId="77777777" w:rsidR="001861F7" w:rsidRP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0E966F" w14:textId="77777777" w:rsidR="001861F7" w:rsidRP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1F7">
        <w:rPr>
          <w:rFonts w:ascii="Times New Roman" w:eastAsia="Times New Roman" w:hAnsi="Times New Roman" w:cs="Times New Roman"/>
          <w:bCs/>
          <w:sz w:val="24"/>
          <w:szCs w:val="24"/>
        </w:rPr>
        <w:t>Ky modul është krijuar për studentët e universitetit. Ai i inkurajoi studentët të krijonin ide të reja dhe të dilnin me strategji të shkëlqyera, si dhe i lejoi ata të zhyten më thellë dhe të kuptojnë vlerën e idesë së tyre të biznesit dhe mënyrat efektive për t'i zbatuar ato ide.</w:t>
      </w:r>
    </w:p>
    <w:p w14:paraId="64AE14FC" w14:textId="77777777" w:rsidR="001861F7" w:rsidRP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1F7">
        <w:rPr>
          <w:rFonts w:ascii="Times New Roman" w:eastAsia="Times New Roman" w:hAnsi="Times New Roman" w:cs="Times New Roman"/>
          <w:bCs/>
          <w:sz w:val="24"/>
          <w:szCs w:val="24"/>
        </w:rPr>
        <w:t>Kampi theksoi gjithashtu se si qëndrimi sipërmarrës ndikon pozitivisht në mentalitetin sipërmarrës të studentëve. Pas kampit studentët rritën të kuptuarit e tyre teorik për procesin e mundësive sipërmarrëse dhe kishin njohuri më të mira se si të fillonin një projekt sipërmarrës dhe si të sillnin idetë e biznesit në treg.</w:t>
      </w:r>
    </w:p>
    <w:p w14:paraId="056800A3" w14:textId="77777777" w:rsidR="001861F7" w:rsidRP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2D521E" w14:textId="6E5BC5F0" w:rsidR="001861F7" w:rsidRDefault="001861F7" w:rsidP="001861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Zbatimi i kursit studentor “Kam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i</w:t>
      </w: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ovacio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1861F7">
        <w:rPr>
          <w:rFonts w:ascii="Times New Roman" w:eastAsia="Times New Roman" w:hAnsi="Times New Roman" w:cs="Times New Roman"/>
          <w:b/>
          <w:bCs/>
          <w:sz w:val="24"/>
          <w:szCs w:val="24"/>
        </w:rPr>
        <w:t>” në Universitetin “Fan S. Noli”:</w:t>
      </w:r>
    </w:p>
    <w:p w14:paraId="6A45701D" w14:textId="77777777" w:rsidR="00982DFB" w:rsidRPr="00A53838" w:rsidRDefault="00982DFB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A52D4" w14:textId="4D5DD032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>Moduli i trajnimit u zhvillua për tre di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AC266C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 or</w:t>
      </w:r>
      <w:r w:rsidR="00AC266C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4196E" w14:textId="56D364B3" w:rsidR="00DC50A3" w:rsidRDefault="00DC50A3" w:rsidP="00A53838">
      <w:pPr>
        <w:spacing w:after="0"/>
        <w:jc w:val="both"/>
      </w:pPr>
      <w:r w:rsidRPr="006D7B7C">
        <w:rPr>
          <w:rFonts w:ascii="Times New Roman" w:eastAsia="Calibri" w:hAnsi="Times New Roman" w:cs="Times New Roman"/>
          <w:sz w:val="24"/>
          <w:szCs w:val="24"/>
        </w:rPr>
        <w:t>Çdo ditë trajnimi u organizua në aktivitete sipas ndarjeve të mëposhtme</w:t>
      </w:r>
      <w:r w:rsidRPr="00FF0F16">
        <w:rPr>
          <w:rFonts w:ascii="Times New Roman" w:eastAsia="Calibri" w:hAnsi="Times New Roman" w:cs="Times New Roman"/>
          <w:sz w:val="24"/>
          <w:szCs w:val="24"/>
        </w:rPr>
        <w:t>:</w:t>
      </w:r>
      <w:r w:rsidRPr="00FF0F16">
        <w:t xml:space="preserve"> </w:t>
      </w:r>
    </w:p>
    <w:p w14:paraId="06CB05F7" w14:textId="77777777" w:rsidR="00DC50A3" w:rsidRPr="00DC50A3" w:rsidRDefault="00DC50A3" w:rsidP="00A53838">
      <w:pPr>
        <w:spacing w:after="0"/>
        <w:jc w:val="both"/>
      </w:pPr>
    </w:p>
    <w:p w14:paraId="3DBEDF57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>Aktiviteti 1 Prezantimi dhe organizimi i modulit (1 orë);</w:t>
      </w:r>
    </w:p>
    <w:p w14:paraId="5E8ADAC1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>Aktiviteti 2 Qasje teorike ndaj mundësive të sipërmarrjes (1 orë);</w:t>
      </w:r>
    </w:p>
    <w:p w14:paraId="0FF70944" w14:textId="77777777" w:rsidR="00DC50A3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 xml:space="preserve">Aktiviteti 3 Sipërmarrja si një ngjarje për krijimin e mundësive sipërmarrëse (1 orë); </w:t>
      </w:r>
    </w:p>
    <w:p w14:paraId="132B1F71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 xml:space="preserve">Aktiviteti 4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llimi i një projekti </w:t>
      </w:r>
      <w:r w:rsidRPr="006D7B7C">
        <w:rPr>
          <w:rFonts w:ascii="Times New Roman" w:eastAsia="Calibri" w:hAnsi="Times New Roman" w:cs="Times New Roman"/>
          <w:sz w:val="24"/>
          <w:szCs w:val="24"/>
        </w:rPr>
        <w:t>sipërmarrës (2 orë);</w:t>
      </w:r>
    </w:p>
    <w:p w14:paraId="7861EC31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>Aktiviteti 5 Gjenerimi i ideve (2 orë);</w:t>
      </w:r>
    </w:p>
    <w:p w14:paraId="5FAF1234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7C">
        <w:rPr>
          <w:rFonts w:ascii="Times New Roman" w:eastAsia="Calibri" w:hAnsi="Times New Roman" w:cs="Times New Roman"/>
          <w:sz w:val="24"/>
          <w:szCs w:val="24"/>
        </w:rPr>
        <w:t>Aktiviteti 6 Krijo një plan biznesi (4 orë);</w:t>
      </w:r>
    </w:p>
    <w:p w14:paraId="5A5A3F36" w14:textId="77777777" w:rsidR="00DC50A3" w:rsidRPr="006D7B7C" w:rsidRDefault="00DC50A3" w:rsidP="00DC5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ktiviteti 7 Shitja e idesë </w:t>
      </w:r>
      <w:r w:rsidRPr="006D7B7C">
        <w:rPr>
          <w:rFonts w:ascii="Times New Roman" w:eastAsia="Calibri" w:hAnsi="Times New Roman" w:cs="Times New Roman"/>
          <w:sz w:val="24"/>
          <w:szCs w:val="24"/>
        </w:rPr>
        <w:t>sipërmarrëse (4 orë);</w:t>
      </w:r>
    </w:p>
    <w:p w14:paraId="74C049C1" w14:textId="77777777" w:rsidR="00DC50A3" w:rsidRPr="00A53838" w:rsidRDefault="00DC50A3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59341" w14:textId="77777777" w:rsidR="003520BE" w:rsidRDefault="003520BE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DF0A1" w14:textId="77777777" w:rsidR="00410F2C" w:rsidRDefault="00410F2C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5119B" w14:textId="77777777" w:rsidR="00410F2C" w:rsidRDefault="00410F2C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114DD" w14:textId="77777777" w:rsidR="00410F2C" w:rsidRDefault="00410F2C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A4CE8" w14:textId="77777777" w:rsidR="00410F2C" w:rsidRPr="00A53838" w:rsidRDefault="00410F2C" w:rsidP="00A53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F00A0" w14:textId="419E2631" w:rsidR="003520BE" w:rsidRPr="001861F7" w:rsidRDefault="001861F7" w:rsidP="00A538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1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ta </w:t>
      </w:r>
      <w:r w:rsidR="00091E3D"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 1 – 23 Ma</w:t>
      </w:r>
      <w:r w:rsidRPr="001861F7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tbl>
      <w:tblPr>
        <w:tblStyle w:val="GridTable1Light-Accent51"/>
        <w:tblW w:w="9576" w:type="dxa"/>
        <w:tblLook w:val="04A0" w:firstRow="1" w:lastRow="0" w:firstColumn="1" w:lastColumn="0" w:noHBand="0" w:noVBand="1"/>
      </w:tblPr>
      <w:tblGrid>
        <w:gridCol w:w="1371"/>
        <w:gridCol w:w="5529"/>
        <w:gridCol w:w="1312"/>
        <w:gridCol w:w="1364"/>
      </w:tblGrid>
      <w:tr w:rsidR="00091E3D" w:rsidRPr="00DC50A3" w14:paraId="1DFB2AA1" w14:textId="77777777" w:rsidTr="009B1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507D60F" w14:textId="0EE93743" w:rsidR="00091E3D" w:rsidRPr="001861F7" w:rsidRDefault="001861F7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F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5591" w:type="dxa"/>
          </w:tcPr>
          <w:p w14:paraId="78ABF8C7" w14:textId="0D3BF97A" w:rsidR="00091E3D" w:rsidRPr="001861F7" w:rsidRDefault="001861F7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Veprimtaria</w:t>
            </w:r>
          </w:p>
        </w:tc>
        <w:tc>
          <w:tcPr>
            <w:tcW w:w="1320" w:type="dxa"/>
          </w:tcPr>
          <w:p w14:paraId="7873E9BE" w14:textId="38BFA5DD" w:rsidR="00091E3D" w:rsidRPr="001861F7" w:rsidRDefault="001861F7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në klasë</w:t>
            </w:r>
          </w:p>
        </w:tc>
        <w:tc>
          <w:tcPr>
            <w:tcW w:w="1284" w:type="dxa"/>
          </w:tcPr>
          <w:p w14:paraId="11DB1D2E" w14:textId="56384130" w:rsidR="00091E3D" w:rsidRPr="001861F7" w:rsidRDefault="001861F7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individuale ose në grup</w:t>
            </w:r>
          </w:p>
        </w:tc>
      </w:tr>
      <w:tr w:rsidR="00091E3D" w:rsidRPr="00DC50A3" w14:paraId="3676D965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79F2FD0" w14:textId="77777777" w:rsidR="00091E3D" w:rsidRPr="00410F2C" w:rsidRDefault="00091E3D" w:rsidP="00A538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09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1" w:type="dxa"/>
          </w:tcPr>
          <w:p w14:paraId="40FA29C9" w14:textId="1CDD5606" w:rsidR="00724FE2" w:rsidRPr="009B7BD1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ktiviteti </w:t>
            </w:r>
            <w:r w:rsidR="00091E3D" w:rsidRPr="009B7B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    ​</w:t>
            </w:r>
          </w:p>
          <w:p w14:paraId="5821DB16" w14:textId="62523A3B" w:rsidR="00091E3D" w:rsidRPr="009B7BD1" w:rsidRDefault="00091E3D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BD1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Prezantimi d</w:t>
            </w:r>
            <w:r w:rsidR="009B7BD1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 organizimi i modulit </w:t>
            </w:r>
          </w:p>
        </w:tc>
        <w:tc>
          <w:tcPr>
            <w:tcW w:w="1320" w:type="dxa"/>
          </w:tcPr>
          <w:p w14:paraId="25DEB761" w14:textId="77777777" w:rsidR="00091E3D" w:rsidRPr="00410F2C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.5) ​</w:t>
            </w:r>
          </w:p>
        </w:tc>
        <w:tc>
          <w:tcPr>
            <w:tcW w:w="1284" w:type="dxa"/>
          </w:tcPr>
          <w:p w14:paraId="6C2DDCA7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1E3D" w:rsidRPr="00DC50A3" w14:paraId="5578156A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7ED2BC" w14:textId="77777777" w:rsidR="00091E3D" w:rsidRPr="00410F2C" w:rsidRDefault="00091E3D" w:rsidP="00A538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91" w:type="dxa"/>
          </w:tcPr>
          <w:p w14:paraId="04671E03" w14:textId="5B1CD7E0" w:rsidR="00724FE2" w:rsidRPr="009B7BD1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1E3D" w:rsidRPr="009B7B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="00091E3D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F716E9" w14:textId="5DE40792" w:rsidR="00091E3D" w:rsidRPr="009B7BD1" w:rsidRDefault="009B7BD1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Prezantim nga pjesëmarrësit për interesin për këtë temë</w:t>
            </w:r>
          </w:p>
        </w:tc>
        <w:tc>
          <w:tcPr>
            <w:tcW w:w="1320" w:type="dxa"/>
          </w:tcPr>
          <w:p w14:paraId="5C369680" w14:textId="77777777" w:rsidR="00091E3D" w:rsidRPr="00410F2C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.5)</w:t>
            </w:r>
          </w:p>
        </w:tc>
        <w:tc>
          <w:tcPr>
            <w:tcW w:w="1284" w:type="dxa"/>
          </w:tcPr>
          <w:p w14:paraId="35388CA3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E3D" w:rsidRPr="00DC50A3" w14:paraId="01DB88B5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ADA794B" w14:textId="77777777" w:rsidR="00091E3D" w:rsidRPr="00410F2C" w:rsidRDefault="00091E3D" w:rsidP="00A538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91" w:type="dxa"/>
          </w:tcPr>
          <w:p w14:paraId="2A6C20C4" w14:textId="2587B3D7" w:rsidR="00724FE2" w:rsidRPr="009B7BD1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1E3D" w:rsidRPr="009B7B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091E3D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​ </w:t>
            </w:r>
          </w:p>
          <w:p w14:paraId="1131D60C" w14:textId="7126DC7B" w:rsidR="00091E3D" w:rsidRPr="009B7BD1" w:rsidRDefault="009B7BD1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Qasje teorike ndaj mundësive të sipërmarrjes</w:t>
            </w:r>
          </w:p>
        </w:tc>
        <w:tc>
          <w:tcPr>
            <w:tcW w:w="1320" w:type="dxa"/>
          </w:tcPr>
          <w:p w14:paraId="3FED51D7" w14:textId="77777777" w:rsidR="00091E3D" w:rsidRPr="00410F2C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)​</w:t>
            </w:r>
          </w:p>
        </w:tc>
        <w:tc>
          <w:tcPr>
            <w:tcW w:w="1284" w:type="dxa"/>
          </w:tcPr>
          <w:p w14:paraId="0E6989E3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E3D" w:rsidRPr="00DC50A3" w14:paraId="3680D3AF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E1846EB" w14:textId="77777777" w:rsidR="00091E3D" w:rsidRPr="00410F2C" w:rsidRDefault="00091E3D" w:rsidP="00A53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.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gridSpan w:val="2"/>
          </w:tcPr>
          <w:p w14:paraId="646583EE" w14:textId="135BD1E2" w:rsidR="00091E3D" w:rsidRPr="009B7BD1" w:rsidRDefault="00410F2C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7B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shim Kafe</w:t>
            </w:r>
          </w:p>
        </w:tc>
        <w:tc>
          <w:tcPr>
            <w:tcW w:w="1284" w:type="dxa"/>
          </w:tcPr>
          <w:p w14:paraId="25833B25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E3D" w:rsidRPr="00DC50A3" w14:paraId="7BA4420A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45A0DE" w14:textId="77777777" w:rsidR="00091E3D" w:rsidRPr="00410F2C" w:rsidRDefault="00091E3D" w:rsidP="00A538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1" w:type="dxa"/>
          </w:tcPr>
          <w:p w14:paraId="15391248" w14:textId="48E34649" w:rsidR="00724FE2" w:rsidRPr="009B7BD1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091E3D" w:rsidRPr="009B7B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 w:rsidR="00091E3D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497F1F62" w14:textId="707CA54E" w:rsidR="00091E3D" w:rsidRPr="009B7BD1" w:rsidRDefault="00091E3D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​</w:t>
            </w:r>
            <w:r w:rsidR="009B7BD1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BD1"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Sipërmarrja si një ngjarje për krijimin e mundësive sipërmarrëse</w:t>
            </w:r>
          </w:p>
        </w:tc>
        <w:tc>
          <w:tcPr>
            <w:tcW w:w="1320" w:type="dxa"/>
          </w:tcPr>
          <w:p w14:paraId="2CE3DA87" w14:textId="77777777" w:rsidR="00091E3D" w:rsidRPr="00410F2C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410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1284" w:type="dxa"/>
          </w:tcPr>
          <w:p w14:paraId="3C434469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E3D" w:rsidRPr="00DC50A3" w14:paraId="45B9CF38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78667ED" w14:textId="77777777" w:rsidR="00091E3D" w:rsidRPr="00410F2C" w:rsidRDefault="00091E3D" w:rsidP="00A538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13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91" w:type="dxa"/>
          </w:tcPr>
          <w:p w14:paraId="2A4DD753" w14:textId="1788DF41" w:rsidR="00091E3D" w:rsidRPr="00DC50A3" w:rsidRDefault="009B7BD1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Konkluzione nga dita e parë</w:t>
            </w:r>
          </w:p>
        </w:tc>
        <w:tc>
          <w:tcPr>
            <w:tcW w:w="1320" w:type="dxa"/>
          </w:tcPr>
          <w:p w14:paraId="074A5808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14:paraId="4A1FEC52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E3D" w:rsidRPr="00DC50A3" w14:paraId="5B9FDC7D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44F717D" w14:textId="77777777" w:rsidR="00091E3D" w:rsidRPr="00DC50A3" w:rsidRDefault="00091E3D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1" w:type="dxa"/>
          </w:tcPr>
          <w:p w14:paraId="76C1693A" w14:textId="7FD8B1F0" w:rsidR="00091E3D" w:rsidRPr="00DC50A3" w:rsidRDefault="009B7BD1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7BD1">
              <w:rPr>
                <w:rFonts w:ascii="Times New Roman" w:hAnsi="Times New Roman" w:cs="Times New Roman"/>
                <w:sz w:val="24"/>
                <w:szCs w:val="24"/>
              </w:rPr>
              <w:t>Gjenerimi i një ideje biznesi</w:t>
            </w:r>
          </w:p>
        </w:tc>
        <w:tc>
          <w:tcPr>
            <w:tcW w:w="1320" w:type="dxa"/>
          </w:tcPr>
          <w:p w14:paraId="74EEC556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14:paraId="07156A68" w14:textId="77777777" w:rsidR="00091E3D" w:rsidRPr="00DC50A3" w:rsidRDefault="00091E3D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9B1EE8" w:rsidRPr="00DC50A3" w14:paraId="7E4BB596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DA96E8" w14:textId="77777777" w:rsidR="009B1EE8" w:rsidRPr="00DC50A3" w:rsidRDefault="009B1EE8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1" w:type="dxa"/>
          </w:tcPr>
          <w:p w14:paraId="42DC008C" w14:textId="290C70C7" w:rsidR="009B1EE8" w:rsidRPr="00DC50A3" w:rsidRDefault="009B1EE8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0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  <w:r w:rsidR="00410F2C" w:rsidRPr="00410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1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410F2C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1320" w:type="dxa"/>
          </w:tcPr>
          <w:p w14:paraId="0D0DD287" w14:textId="449A838C" w:rsidR="009B1EE8" w:rsidRPr="00410F2C" w:rsidRDefault="009B1EE8" w:rsidP="00410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1284" w:type="dxa"/>
          </w:tcPr>
          <w:p w14:paraId="66524C73" w14:textId="27CC50E4" w:rsidR="009B1EE8" w:rsidRPr="00410F2C" w:rsidRDefault="009B1EE8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</w:tr>
    </w:tbl>
    <w:p w14:paraId="39822537" w14:textId="77777777" w:rsidR="00091E3D" w:rsidRPr="00DC50A3" w:rsidRDefault="00091E3D" w:rsidP="00A5383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A9435" w14:textId="77777777" w:rsidR="00091E3D" w:rsidRPr="00DC50A3" w:rsidRDefault="00091E3D" w:rsidP="00A5383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2986EE" w14:textId="01D7D144" w:rsidR="00410F2C" w:rsidRPr="001861F7" w:rsidRDefault="00410F2C" w:rsidP="00410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Dita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 Maj</w:t>
      </w:r>
    </w:p>
    <w:tbl>
      <w:tblPr>
        <w:tblStyle w:val="GridTable1Light-Accent61"/>
        <w:tblW w:w="5000" w:type="pct"/>
        <w:tblLook w:val="04A0" w:firstRow="1" w:lastRow="0" w:firstColumn="1" w:lastColumn="0" w:noHBand="0" w:noVBand="1"/>
      </w:tblPr>
      <w:tblGrid>
        <w:gridCol w:w="1525"/>
        <w:gridCol w:w="5543"/>
        <w:gridCol w:w="1144"/>
        <w:gridCol w:w="1364"/>
      </w:tblGrid>
      <w:tr w:rsidR="00741752" w:rsidRPr="00DC50A3" w14:paraId="250D6C70" w14:textId="77777777" w:rsidTr="0074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50E9E323" w14:textId="295172E8" w:rsidR="00741752" w:rsidRPr="00DC50A3" w:rsidRDefault="00410F2C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="00741752" w:rsidRPr="00DC50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23" w:type="pct"/>
          </w:tcPr>
          <w:p w14:paraId="37BB9699" w14:textId="1EA15552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eprimtaria</w:t>
            </w:r>
          </w:p>
        </w:tc>
        <w:tc>
          <w:tcPr>
            <w:tcW w:w="626" w:type="pct"/>
          </w:tcPr>
          <w:p w14:paraId="328D401A" w14:textId="7E8665C8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në klasë</w:t>
            </w:r>
          </w:p>
        </w:tc>
        <w:tc>
          <w:tcPr>
            <w:tcW w:w="626" w:type="pct"/>
          </w:tcPr>
          <w:p w14:paraId="6FE0FB16" w14:textId="37E0D01C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individuale ose në grup</w:t>
            </w:r>
          </w:p>
        </w:tc>
      </w:tr>
      <w:tr w:rsidR="00741752" w:rsidRPr="00DC50A3" w14:paraId="55DBEC76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0F05B877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23" w:type="pct"/>
          </w:tcPr>
          <w:p w14:paraId="69827469" w14:textId="62D08C8C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AC266C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Mjetet dhe metodat e zhvillimit të biznesit</w:t>
            </w:r>
          </w:p>
        </w:tc>
        <w:tc>
          <w:tcPr>
            <w:tcW w:w="626" w:type="pct"/>
          </w:tcPr>
          <w:p w14:paraId="4CB8CF6A" w14:textId="77777777" w:rsidR="00741752" w:rsidRPr="00410F2C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.5) ​</w:t>
            </w:r>
          </w:p>
        </w:tc>
        <w:tc>
          <w:tcPr>
            <w:tcW w:w="626" w:type="pct"/>
          </w:tcPr>
          <w:p w14:paraId="68F9E53B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752" w:rsidRPr="00DC50A3" w14:paraId="4A45CCFA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710B5783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23" w:type="pct"/>
          </w:tcPr>
          <w:p w14:paraId="5B2924F7" w14:textId="56A90F16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ktiviteti </w:t>
            </w:r>
            <w:r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52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66C" w:rsidRPr="00AC266C">
              <w:rPr>
                <w:rFonts w:ascii="Times New Roman" w:hAnsi="Times New Roman" w:cs="Times New Roman"/>
                <w:sz w:val="24"/>
                <w:szCs w:val="24"/>
              </w:rPr>
              <w:t>Punë në grupe – Eksplorimi i modeleve të roleve sipërmarrëse</w:t>
            </w:r>
          </w:p>
        </w:tc>
        <w:tc>
          <w:tcPr>
            <w:tcW w:w="626" w:type="pct"/>
          </w:tcPr>
          <w:p w14:paraId="547BF29E" w14:textId="77777777" w:rsidR="00741752" w:rsidRPr="00410F2C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.5)</w:t>
            </w:r>
          </w:p>
        </w:tc>
        <w:tc>
          <w:tcPr>
            <w:tcW w:w="626" w:type="pct"/>
          </w:tcPr>
          <w:p w14:paraId="32177DE7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752" w:rsidRPr="00DC50A3" w14:paraId="3433A19D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72D5664A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10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549" w:type="pct"/>
            <w:gridSpan w:val="2"/>
          </w:tcPr>
          <w:p w14:paraId="7FC20C0E" w14:textId="16B343DE" w:rsidR="00741752" w:rsidRPr="00AC266C" w:rsidRDefault="00AC266C" w:rsidP="00AC26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</w:t>
            </w:r>
            <w:r w:rsidR="00410F2C" w:rsidRPr="00AC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shim Kafe</w:t>
            </w:r>
          </w:p>
        </w:tc>
        <w:tc>
          <w:tcPr>
            <w:tcW w:w="626" w:type="pct"/>
          </w:tcPr>
          <w:p w14:paraId="525579EF" w14:textId="77777777" w:rsidR="00741752" w:rsidRPr="00DC50A3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752" w:rsidRPr="00DC50A3" w14:paraId="245668F5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3BCBCB11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pct"/>
          </w:tcPr>
          <w:p w14:paraId="143A2C83" w14:textId="425CBF60" w:rsidR="00741752" w:rsidRPr="00AC266C" w:rsidRDefault="00410F2C" w:rsidP="00AC266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ktiviteti 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752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AC266C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AC266C" w:rsidRPr="00AC266C">
              <w:rPr>
                <w:rFonts w:ascii="Times New Roman" w:hAnsi="Times New Roman" w:cs="Times New Roman"/>
                <w:sz w:val="24"/>
                <w:szCs w:val="24"/>
              </w:rPr>
              <w:t>lementet kryesore të një plani biznesi</w:t>
            </w:r>
          </w:p>
        </w:tc>
        <w:tc>
          <w:tcPr>
            <w:tcW w:w="626" w:type="pct"/>
          </w:tcPr>
          <w:p w14:paraId="16CA4F32" w14:textId="6D622432" w:rsidR="00741752" w:rsidRPr="00410F2C" w:rsidRDefault="00410F2C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</w:t>
            </w:r>
            <w:r w:rsidR="00741752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​</w:t>
            </w:r>
          </w:p>
        </w:tc>
        <w:tc>
          <w:tcPr>
            <w:tcW w:w="626" w:type="pct"/>
          </w:tcPr>
          <w:p w14:paraId="6A4CEE14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752" w:rsidRPr="00DC50A3" w14:paraId="14852FBA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220543DD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23" w:type="pct"/>
          </w:tcPr>
          <w:p w14:paraId="3F094C5A" w14:textId="6E181EEB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ktiviteti </w:t>
            </w:r>
            <w:r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52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Projekti fillestar dhe sipërmarrës</w:t>
            </w:r>
          </w:p>
        </w:tc>
        <w:tc>
          <w:tcPr>
            <w:tcW w:w="626" w:type="pct"/>
          </w:tcPr>
          <w:p w14:paraId="62C2F515" w14:textId="77777777" w:rsidR="00741752" w:rsidRPr="00410F2C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26" w:type="pct"/>
          </w:tcPr>
          <w:p w14:paraId="6C40FF0B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752" w:rsidRPr="00DC50A3" w14:paraId="50FC3609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5484A73E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23" w:type="pct"/>
          </w:tcPr>
          <w:p w14:paraId="0010E9F7" w14:textId="63A65CEC" w:rsidR="00741752" w:rsidRPr="00AC266C" w:rsidRDefault="009B7BD1" w:rsidP="009B7B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Konkluzione nga dita e dytë</w:t>
            </w:r>
          </w:p>
        </w:tc>
        <w:tc>
          <w:tcPr>
            <w:tcW w:w="626" w:type="pct"/>
          </w:tcPr>
          <w:p w14:paraId="23EC668C" w14:textId="77777777" w:rsidR="00741752" w:rsidRPr="00DC50A3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</w:tcPr>
          <w:p w14:paraId="3F26DD15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752" w:rsidRPr="00DC50A3" w14:paraId="31B54B01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76B1D514" w14:textId="77777777" w:rsidR="00741752" w:rsidRPr="00DC50A3" w:rsidRDefault="00741752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3" w:type="pct"/>
          </w:tcPr>
          <w:p w14:paraId="1F4849FE" w14:textId="1DC357DB" w:rsidR="00741752" w:rsidRPr="00DC50A3" w:rsidRDefault="009B7BD1" w:rsidP="009B7B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>Kr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 i</w:t>
            </w:r>
            <w:r w:rsidRPr="009B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jë plan biznesi</w:t>
            </w:r>
          </w:p>
        </w:tc>
        <w:tc>
          <w:tcPr>
            <w:tcW w:w="626" w:type="pct"/>
          </w:tcPr>
          <w:p w14:paraId="334B5424" w14:textId="77777777" w:rsidR="00741752" w:rsidRPr="00DC50A3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</w:tcPr>
          <w:p w14:paraId="6BE7ABC3" w14:textId="77777777" w:rsidR="00741752" w:rsidRPr="00DC50A3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9B1EE8" w:rsidRPr="00DC50A3" w14:paraId="027FE8D7" w14:textId="77777777" w:rsidTr="0074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14:paraId="130B4640" w14:textId="77777777" w:rsidR="009B1EE8" w:rsidRPr="00DC50A3" w:rsidRDefault="009B1EE8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3" w:type="pct"/>
          </w:tcPr>
          <w:p w14:paraId="3292B368" w14:textId="3BFD396A" w:rsidR="009B1EE8" w:rsidRPr="00410F2C" w:rsidRDefault="009B1EE8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  <w:r w:rsidR="00410F2C" w:rsidRPr="00410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1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410F2C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626" w:type="pct"/>
          </w:tcPr>
          <w:p w14:paraId="40F9726D" w14:textId="4C537543" w:rsidR="009B1EE8" w:rsidRPr="00410F2C" w:rsidRDefault="009B1EE8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10F2C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626" w:type="pct"/>
          </w:tcPr>
          <w:p w14:paraId="3CA78AAD" w14:textId="2F4F59EF" w:rsidR="009B1EE8" w:rsidRPr="00410F2C" w:rsidRDefault="009B1EE8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10F2C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bookmarkStart w:id="0" w:name="_GoBack"/>
        <w:bookmarkEnd w:id="0"/>
      </w:tr>
    </w:tbl>
    <w:p w14:paraId="0014395B" w14:textId="77777777" w:rsidR="00F26A78" w:rsidRPr="00DC50A3" w:rsidRDefault="00F26A78" w:rsidP="00A5383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E902D9" w14:textId="77777777" w:rsidR="00F26A78" w:rsidRPr="00DC50A3" w:rsidRDefault="00F26A78" w:rsidP="00A5383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DD5BD5" w14:textId="244B2D86" w:rsidR="00410F2C" w:rsidRPr="001861F7" w:rsidRDefault="00410F2C" w:rsidP="00410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Dita 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1F7">
        <w:rPr>
          <w:rFonts w:ascii="Times New Roman" w:hAnsi="Times New Roman" w:cs="Times New Roman"/>
          <w:b/>
          <w:bCs/>
          <w:sz w:val="24"/>
          <w:szCs w:val="24"/>
        </w:rPr>
        <w:t xml:space="preserve"> Maj</w:t>
      </w:r>
    </w:p>
    <w:tbl>
      <w:tblPr>
        <w:tblStyle w:val="GridTable1Light-Accent41"/>
        <w:tblW w:w="5000" w:type="pct"/>
        <w:tblLook w:val="04A0" w:firstRow="1" w:lastRow="0" w:firstColumn="1" w:lastColumn="0" w:noHBand="0" w:noVBand="1"/>
      </w:tblPr>
      <w:tblGrid>
        <w:gridCol w:w="1550"/>
        <w:gridCol w:w="5569"/>
        <w:gridCol w:w="1090"/>
        <w:gridCol w:w="1367"/>
      </w:tblGrid>
      <w:tr w:rsidR="00741752" w:rsidRPr="00DC50A3" w14:paraId="44B930E1" w14:textId="77777777" w:rsidTr="009B1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140617" w14:textId="2BEBAA93" w:rsidR="00741752" w:rsidRPr="00DC50A3" w:rsidRDefault="00410F2C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908" w:type="pct"/>
          </w:tcPr>
          <w:p w14:paraId="3B3A51A9" w14:textId="10E50261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eprimtaria</w:t>
            </w:r>
          </w:p>
        </w:tc>
        <w:tc>
          <w:tcPr>
            <w:tcW w:w="569" w:type="pct"/>
          </w:tcPr>
          <w:p w14:paraId="475B87CD" w14:textId="7AAA524F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në klasë</w:t>
            </w:r>
          </w:p>
        </w:tc>
        <w:tc>
          <w:tcPr>
            <w:tcW w:w="714" w:type="pct"/>
          </w:tcPr>
          <w:p w14:paraId="1D75A149" w14:textId="7DC9F6E9" w:rsidR="00741752" w:rsidRPr="00DC50A3" w:rsidRDefault="00410F2C" w:rsidP="00A538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61F7">
              <w:rPr>
                <w:rFonts w:ascii="Times New Roman" w:eastAsia="Calibri" w:hAnsi="Times New Roman" w:cs="Times New Roman"/>
                <w:sz w:val="24"/>
                <w:szCs w:val="24"/>
              </w:rPr>
              <w:t>Orari i punës individuale ose në grup</w:t>
            </w:r>
          </w:p>
        </w:tc>
      </w:tr>
      <w:tr w:rsidR="00741752" w:rsidRPr="00DC50A3" w14:paraId="11FC2D3F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F950CE5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A95B06" w:rsidRPr="0041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08" w:type="pct"/>
          </w:tcPr>
          <w:p w14:paraId="641C68E8" w14:textId="2DB44181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AC266C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52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C266C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C266C" w:rsidRPr="00AC2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itja e idesë suaj sipërmarrëse. (Prezantimi)</w:t>
            </w:r>
          </w:p>
        </w:tc>
        <w:tc>
          <w:tcPr>
            <w:tcW w:w="569" w:type="pct"/>
          </w:tcPr>
          <w:p w14:paraId="30F18391" w14:textId="77777777" w:rsidR="00741752" w:rsidRPr="00DC50A3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A95B06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​</w:t>
            </w:r>
          </w:p>
        </w:tc>
        <w:tc>
          <w:tcPr>
            <w:tcW w:w="714" w:type="pct"/>
          </w:tcPr>
          <w:p w14:paraId="3C51321C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5B06" w:rsidRPr="00DC50A3" w14:paraId="60E4F9EF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26091E5" w14:textId="77777777" w:rsidR="00A95B06" w:rsidRPr="00410F2C" w:rsidRDefault="00A95B06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191" w:type="pct"/>
            <w:gridSpan w:val="3"/>
          </w:tcPr>
          <w:p w14:paraId="1DC9C706" w14:textId="7524E0EA" w:rsidR="00A95B06" w:rsidRPr="00AC266C" w:rsidRDefault="00AC266C" w:rsidP="00AC26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</w:t>
            </w:r>
            <w:r w:rsidR="00410F2C" w:rsidRPr="00AC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shim Kafe</w:t>
            </w:r>
          </w:p>
        </w:tc>
      </w:tr>
      <w:tr w:rsidR="00A95B06" w:rsidRPr="00DC50A3" w14:paraId="0CD13DF8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B552DF9" w14:textId="77777777" w:rsidR="00A95B06" w:rsidRPr="00410F2C" w:rsidRDefault="00A95B06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-13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08" w:type="pct"/>
          </w:tcPr>
          <w:p w14:paraId="1DD195BB" w14:textId="630DB032" w:rsidR="00A95B06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A95B06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Shitja e idesë suaj sipërmarrëse (Vazhdimi). (Prezantimi)</w:t>
            </w:r>
          </w:p>
        </w:tc>
        <w:tc>
          <w:tcPr>
            <w:tcW w:w="569" w:type="pct"/>
          </w:tcPr>
          <w:p w14:paraId="0C69EC78" w14:textId="77777777" w:rsidR="00A95B06" w:rsidRPr="00DC50A3" w:rsidRDefault="00A95B06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2) </w:t>
            </w:r>
            <w:r w:rsidRPr="00DC5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​</w:t>
            </w:r>
          </w:p>
        </w:tc>
        <w:tc>
          <w:tcPr>
            <w:tcW w:w="714" w:type="pct"/>
          </w:tcPr>
          <w:p w14:paraId="56A180A6" w14:textId="77777777" w:rsidR="00A95B06" w:rsidRPr="00DC50A3" w:rsidRDefault="00A95B06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5B06" w:rsidRPr="00DC50A3" w14:paraId="384A295C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30884" w14:textId="77777777" w:rsidR="00A95B06" w:rsidRPr="00410F2C" w:rsidRDefault="009B1EE8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08" w:type="pct"/>
          </w:tcPr>
          <w:p w14:paraId="70AA9D59" w14:textId="0DCD8F62" w:rsidR="00A95B06" w:rsidRPr="00AC266C" w:rsidRDefault="00AC266C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shim Kafe</w:t>
            </w:r>
          </w:p>
        </w:tc>
        <w:tc>
          <w:tcPr>
            <w:tcW w:w="569" w:type="pct"/>
          </w:tcPr>
          <w:p w14:paraId="5C6340AA" w14:textId="77777777" w:rsidR="00A95B06" w:rsidRPr="00DC50A3" w:rsidRDefault="00A95B06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" w:type="pct"/>
          </w:tcPr>
          <w:p w14:paraId="66B491CC" w14:textId="77777777" w:rsidR="00A95B06" w:rsidRPr="00DC50A3" w:rsidRDefault="00A95B06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752" w:rsidRPr="00DC50A3" w14:paraId="7BEF9E59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02177A1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</w:tcPr>
          <w:p w14:paraId="6EF720B8" w14:textId="1B0432D7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5B06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41752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5B06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Ideja më e vlerësuar e biznesit</w:t>
            </w:r>
          </w:p>
        </w:tc>
        <w:tc>
          <w:tcPr>
            <w:tcW w:w="569" w:type="pct"/>
          </w:tcPr>
          <w:p w14:paraId="19AF2CC1" w14:textId="77777777" w:rsidR="00741752" w:rsidRPr="00410F2C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A95B06"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) ​</w:t>
            </w:r>
          </w:p>
        </w:tc>
        <w:tc>
          <w:tcPr>
            <w:tcW w:w="714" w:type="pct"/>
          </w:tcPr>
          <w:p w14:paraId="7054AFF8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752" w:rsidRPr="00DC50A3" w14:paraId="6293D2AF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29AB3D8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08" w:type="pct"/>
          </w:tcPr>
          <w:p w14:paraId="73F23484" w14:textId="3333CF9B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752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741752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Komentet e trajnimit</w:t>
            </w:r>
          </w:p>
        </w:tc>
        <w:tc>
          <w:tcPr>
            <w:tcW w:w="569" w:type="pct"/>
          </w:tcPr>
          <w:p w14:paraId="2DD59DFF" w14:textId="77777777" w:rsidR="00741752" w:rsidRPr="00410F2C" w:rsidRDefault="00741752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14" w:type="pct"/>
          </w:tcPr>
          <w:p w14:paraId="771B04CB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752" w:rsidRPr="00DC50A3" w14:paraId="21730924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C0675FD" w14:textId="77777777" w:rsidR="00741752" w:rsidRPr="00410F2C" w:rsidRDefault="00741752" w:rsidP="00A538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EE8" w:rsidRPr="0041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08" w:type="pct"/>
          </w:tcPr>
          <w:p w14:paraId="7EE952C2" w14:textId="2F67D638" w:rsidR="00741752" w:rsidRPr="00AC266C" w:rsidRDefault="00410F2C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iteti</w:t>
            </w:r>
            <w:r w:rsidR="00A95B06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5B06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A95B06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66C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Ceremonia e mbylljes. konkluzione</w:t>
            </w:r>
            <w:r w:rsidR="00A95B06"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</w:tcPr>
          <w:p w14:paraId="5818D33D" w14:textId="77777777" w:rsidR="00741752" w:rsidRPr="00410F2C" w:rsidRDefault="00A95B06" w:rsidP="00A53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.5 )</w:t>
            </w:r>
          </w:p>
        </w:tc>
        <w:tc>
          <w:tcPr>
            <w:tcW w:w="714" w:type="pct"/>
          </w:tcPr>
          <w:p w14:paraId="4B6CA141" w14:textId="77777777" w:rsidR="00741752" w:rsidRPr="00DC50A3" w:rsidRDefault="00741752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EE8" w:rsidRPr="00DC50A3" w14:paraId="7E719D85" w14:textId="77777777" w:rsidTr="009B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326B57" w14:textId="77777777" w:rsidR="009B1EE8" w:rsidRPr="00DC50A3" w:rsidRDefault="009B1EE8" w:rsidP="00A538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pct"/>
          </w:tcPr>
          <w:p w14:paraId="0A4CCA77" w14:textId="21B2E936" w:rsidR="009B1EE8" w:rsidRPr="00AC266C" w:rsidRDefault="009B1EE8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  <w:r w:rsidR="00410F2C" w:rsidRPr="00AC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AC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410F2C" w:rsidRP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569" w:type="pct"/>
          </w:tcPr>
          <w:p w14:paraId="3EFFF340" w14:textId="69F63D9F" w:rsidR="009B1EE8" w:rsidRPr="00410F2C" w:rsidRDefault="009B1EE8" w:rsidP="00410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</w:t>
            </w:r>
            <w:r w:rsidR="00AC2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ë</w:t>
            </w:r>
            <w:r w:rsidRPr="0041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C23A4AE" w14:textId="77777777" w:rsidR="009B1EE8" w:rsidRPr="00DC50A3" w:rsidRDefault="009B1EE8" w:rsidP="00A538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7B4F053" w14:textId="77777777" w:rsidR="00091E3D" w:rsidRPr="00DC50A3" w:rsidRDefault="00091E3D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374877B" w14:textId="4FA13E62" w:rsidR="00741752" w:rsidRPr="00DC50A3" w:rsidRDefault="00410F2C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10F2C">
        <w:rPr>
          <w:rFonts w:ascii="Times New Roman" w:eastAsia="Calibri" w:hAnsi="Times New Roman" w:cs="Times New Roman"/>
          <w:sz w:val="24"/>
          <w:szCs w:val="24"/>
        </w:rPr>
        <w:t>Pas publikimit të thirrjes për pjesëmarrje, ekipi zbatues krijon l</w:t>
      </w:r>
      <w:r w:rsidR="00234B46">
        <w:rPr>
          <w:rFonts w:ascii="Times New Roman" w:eastAsia="Calibri" w:hAnsi="Times New Roman" w:cs="Times New Roman"/>
          <w:sz w:val="24"/>
          <w:szCs w:val="24"/>
        </w:rPr>
        <w:t>inkun</w:t>
      </w:r>
      <w:r w:rsidRPr="00410F2C">
        <w:rPr>
          <w:rFonts w:ascii="Times New Roman" w:eastAsia="Calibri" w:hAnsi="Times New Roman" w:cs="Times New Roman"/>
          <w:sz w:val="24"/>
          <w:szCs w:val="24"/>
        </w:rPr>
        <w:t xml:space="preserve"> e regjistrimit si më poshtë:</w:t>
      </w:r>
    </w:p>
    <w:p w14:paraId="77E31B5A" w14:textId="77777777" w:rsidR="00234B46" w:rsidRDefault="00234B46" w:rsidP="00A53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4720F" w14:textId="77777777" w:rsidR="00A32AD8" w:rsidRPr="00410F2C" w:rsidRDefault="00407B77" w:rsidP="00A53838">
      <w:pPr>
        <w:spacing w:after="0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hyperlink r:id="rId9" w:history="1">
        <w:r w:rsidR="00A32AD8" w:rsidRPr="00410F2C">
          <w:rPr>
            <w:rStyle w:val="Hyperlink"/>
            <w:rFonts w:ascii="Times New Roman" w:eastAsia="Calibri" w:hAnsi="Times New Roman" w:cs="Times New Roman"/>
            <w:color w:val="548DD4" w:themeColor="text2" w:themeTint="99"/>
            <w:sz w:val="24"/>
            <w:szCs w:val="24"/>
          </w:rPr>
          <w:t>https://forms.office.com/Pages/DesignPageV2.aspx?origin=NeoPortalPage&amp;subpage=design&amp;id=i2QCkSe5g0O1uJDOc7_ggSB_wbXeQztHsccshgc5XWFURDIzT09PR1czVEdSWVE4UDdXUEFHSjFVRy4u</w:t>
        </w:r>
      </w:hyperlink>
    </w:p>
    <w:p w14:paraId="18DE6DDB" w14:textId="77777777" w:rsidR="00383070" w:rsidRPr="00DC50A3" w:rsidRDefault="00383070" w:rsidP="00A5383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41FC4" w14:textId="765A7486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Në këtë kurs morën pjesë 35 stud</w:t>
      </w:r>
      <w:r>
        <w:rPr>
          <w:rFonts w:ascii="Times New Roman" w:hAnsi="Times New Roman" w:cs="Times New Roman"/>
          <w:sz w:val="24"/>
          <w:szCs w:val="24"/>
        </w:rPr>
        <w:t xml:space="preserve">entë nga Fakulteti Ekonomik, </w:t>
      </w:r>
      <w:r w:rsidRPr="00234B46">
        <w:rPr>
          <w:rFonts w:ascii="Times New Roman" w:hAnsi="Times New Roman" w:cs="Times New Roman"/>
          <w:sz w:val="24"/>
          <w:szCs w:val="24"/>
        </w:rPr>
        <w:t xml:space="preserve">Fakulteti i Shkencav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C26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B46">
        <w:rPr>
          <w:rFonts w:ascii="Times New Roman" w:hAnsi="Times New Roman" w:cs="Times New Roman"/>
          <w:sz w:val="24"/>
          <w:szCs w:val="24"/>
        </w:rPr>
        <w:t>Natyr</w:t>
      </w:r>
      <w:r w:rsidR="00AC26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34B46">
        <w:rPr>
          <w:rFonts w:ascii="Times New Roman" w:hAnsi="Times New Roman" w:cs="Times New Roman"/>
          <w:sz w:val="24"/>
          <w:szCs w:val="24"/>
        </w:rPr>
        <w:t xml:space="preserve">dhe </w:t>
      </w:r>
      <w:r>
        <w:rPr>
          <w:rFonts w:ascii="Times New Roman" w:hAnsi="Times New Roman" w:cs="Times New Roman"/>
          <w:sz w:val="24"/>
          <w:szCs w:val="24"/>
        </w:rPr>
        <w:t xml:space="preserve">Shkencave </w:t>
      </w:r>
      <w:r w:rsidRPr="00234B46">
        <w:rPr>
          <w:rFonts w:ascii="Times New Roman" w:hAnsi="Times New Roman" w:cs="Times New Roman"/>
          <w:sz w:val="24"/>
          <w:szCs w:val="24"/>
        </w:rPr>
        <w:t>Humane, Fakulteti i Bujqësisë dhe Fakult</w:t>
      </w:r>
      <w:r>
        <w:rPr>
          <w:rFonts w:ascii="Times New Roman" w:hAnsi="Times New Roman" w:cs="Times New Roman"/>
          <w:sz w:val="24"/>
          <w:szCs w:val="24"/>
        </w:rPr>
        <w:t>eti i Edukimit dhe Filologjisë.</w:t>
      </w:r>
    </w:p>
    <w:p w14:paraId="4A9369E9" w14:textId="77777777" w:rsidR="00234B46" w:rsidRPr="00234B46" w:rsidRDefault="00234B46" w:rsidP="00234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Metodologjia:</w:t>
      </w:r>
    </w:p>
    <w:p w14:paraId="1452E2F8" w14:textId="38005DF5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• Ky modul u organizua në orë teorike dhe praktike. Gjatë zbatimit të m</w:t>
      </w:r>
      <w:r>
        <w:rPr>
          <w:rFonts w:ascii="Times New Roman" w:hAnsi="Times New Roman" w:cs="Times New Roman"/>
          <w:sz w:val="24"/>
          <w:szCs w:val="24"/>
        </w:rPr>
        <w:t xml:space="preserve">odulit u përdorën disa teknika </w:t>
      </w:r>
      <w:r w:rsidRPr="00234B46">
        <w:rPr>
          <w:rFonts w:ascii="Times New Roman" w:hAnsi="Times New Roman" w:cs="Times New Roman"/>
          <w:sz w:val="24"/>
          <w:szCs w:val="24"/>
        </w:rPr>
        <w:t>dhe mjete mësimore në mënyrë që studentët në fund të kursit të kishin një kuptim të qartë të sipërmarrjes. Disa nga këto metoda janë: L</w:t>
      </w:r>
      <w:r>
        <w:rPr>
          <w:rFonts w:ascii="Times New Roman" w:hAnsi="Times New Roman" w:cs="Times New Roman"/>
          <w:sz w:val="24"/>
          <w:szCs w:val="24"/>
        </w:rPr>
        <w:t>eksionet</w:t>
      </w:r>
      <w:r w:rsidRPr="00234B46">
        <w:rPr>
          <w:rFonts w:ascii="Times New Roman" w:hAnsi="Times New Roman" w:cs="Times New Roman"/>
          <w:sz w:val="24"/>
          <w:szCs w:val="24"/>
        </w:rPr>
        <w:t xml:space="preserve"> dhe rastet studimore; Video; Pyetje analitike; Simulimi i luajtjes së rolev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234B46">
        <w:rPr>
          <w:rFonts w:ascii="Times New Roman" w:hAnsi="Times New Roman" w:cs="Times New Roman"/>
          <w:i/>
          <w:sz w:val="24"/>
          <w:szCs w:val="24"/>
        </w:rPr>
        <w:t>itching</w:t>
      </w:r>
      <w:r w:rsidRPr="00234B46">
        <w:rPr>
          <w:rFonts w:ascii="Times New Roman" w:hAnsi="Times New Roman" w:cs="Times New Roman"/>
          <w:sz w:val="24"/>
          <w:szCs w:val="24"/>
        </w:rPr>
        <w:t>; Punë në grup; Stuhi mendimes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4B46">
        <w:rPr>
          <w:rFonts w:ascii="Times New Roman" w:hAnsi="Times New Roman" w:cs="Times New Roman"/>
          <w:sz w:val="24"/>
          <w:szCs w:val="24"/>
        </w:rPr>
        <w:t xml:space="preserve"> Ushtr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4B46">
        <w:rPr>
          <w:rFonts w:ascii="Times New Roman" w:hAnsi="Times New Roman" w:cs="Times New Roman"/>
          <w:sz w:val="24"/>
          <w:szCs w:val="24"/>
        </w:rPr>
        <w:t xml:space="preserve"> për vetë-reflektim dhe </w:t>
      </w:r>
      <w:r>
        <w:rPr>
          <w:rFonts w:ascii="Times New Roman" w:hAnsi="Times New Roman" w:cs="Times New Roman"/>
          <w:sz w:val="24"/>
          <w:szCs w:val="24"/>
        </w:rPr>
        <w:t>krijim</w:t>
      </w:r>
      <w:r w:rsidRPr="00234B46">
        <w:rPr>
          <w:rFonts w:ascii="Times New Roman" w:hAnsi="Times New Roman" w:cs="Times New Roman"/>
          <w:sz w:val="24"/>
          <w:szCs w:val="24"/>
        </w:rPr>
        <w:t xml:space="preserve"> ekipi etj.</w:t>
      </w:r>
    </w:p>
    <w:p w14:paraId="24796962" w14:textId="1D5E8419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 xml:space="preserve">• Në këtë modul u ndërthur ligjërata mbështetëse dhe lehtësimi i punës në grup në klasë me angazhimin individual dhe/os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C26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rup</w:t>
      </w:r>
      <w:r w:rsidRPr="00234B46">
        <w:rPr>
          <w:rFonts w:ascii="Times New Roman" w:hAnsi="Times New Roman" w:cs="Times New Roman"/>
          <w:sz w:val="24"/>
          <w:szCs w:val="24"/>
        </w:rPr>
        <w:t xml:space="preserve"> për realizimin dhe promovimin e id</w:t>
      </w:r>
      <w:r>
        <w:rPr>
          <w:rFonts w:ascii="Times New Roman" w:hAnsi="Times New Roman" w:cs="Times New Roman"/>
          <w:sz w:val="24"/>
          <w:szCs w:val="24"/>
        </w:rPr>
        <w:t>eve të suksesshme sipërmarrëse.</w:t>
      </w:r>
    </w:p>
    <w:p w14:paraId="60CC9FD4" w14:textId="77777777" w:rsidR="00234B46" w:rsidRPr="00234B46" w:rsidRDefault="00234B46" w:rsidP="00234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lastRenderedPageBreak/>
        <w:t>Idetë e biznesit të studentëve:</w:t>
      </w:r>
    </w:p>
    <w:p w14:paraId="251C6FF1" w14:textId="3B6EE780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 xml:space="preserve">Shkrim i pavarur </w:t>
      </w:r>
      <w:r w:rsidR="009B7BD1">
        <w:rPr>
          <w:rFonts w:ascii="Times New Roman" w:hAnsi="Times New Roman" w:cs="Times New Roman"/>
          <w:sz w:val="24"/>
          <w:szCs w:val="24"/>
        </w:rPr>
        <w:t>–</w:t>
      </w:r>
      <w:r w:rsidRPr="00234B46">
        <w:rPr>
          <w:rFonts w:ascii="Times New Roman" w:hAnsi="Times New Roman" w:cs="Times New Roman"/>
          <w:sz w:val="24"/>
          <w:szCs w:val="24"/>
        </w:rPr>
        <w:t xml:space="preserve"> Krij</w:t>
      </w:r>
      <w:r w:rsidR="009B7BD1"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përmbajtje</w:t>
      </w:r>
      <w:r w:rsidR="009B7BD1">
        <w:rPr>
          <w:rFonts w:ascii="Times New Roman" w:hAnsi="Times New Roman" w:cs="Times New Roman"/>
          <w:sz w:val="24"/>
          <w:szCs w:val="24"/>
        </w:rPr>
        <w:t>s</w:t>
      </w:r>
      <w:r w:rsidRPr="00234B46">
        <w:rPr>
          <w:rFonts w:ascii="Times New Roman" w:hAnsi="Times New Roman" w:cs="Times New Roman"/>
          <w:sz w:val="24"/>
          <w:szCs w:val="24"/>
        </w:rPr>
        <w:t xml:space="preserve"> për bloge, faqe interneti dhe botime lokale.</w:t>
      </w:r>
    </w:p>
    <w:p w14:paraId="4EFF47EB" w14:textId="69A7CA41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Planifikimi i ngjarje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- Organiz</w:t>
      </w:r>
      <w:r w:rsidR="009B7BD1">
        <w:rPr>
          <w:rFonts w:ascii="Times New Roman" w:hAnsi="Times New Roman" w:cs="Times New Roman"/>
          <w:sz w:val="24"/>
          <w:szCs w:val="24"/>
        </w:rPr>
        <w:t>imi</w:t>
      </w:r>
      <w:r w:rsidRPr="00234B46">
        <w:rPr>
          <w:rFonts w:ascii="Times New Roman" w:hAnsi="Times New Roman" w:cs="Times New Roman"/>
          <w:sz w:val="24"/>
          <w:szCs w:val="24"/>
        </w:rPr>
        <w:t xml:space="preserve"> dhe koordin</w:t>
      </w:r>
      <w:r w:rsidR="009B7BD1"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ngjarje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për kampusin dhe klientët e jashtëm.</w:t>
      </w:r>
    </w:p>
    <w:p w14:paraId="3276D445" w14:textId="06DC79C9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zanat i</w:t>
      </w:r>
      <w:r w:rsidRPr="00234B46">
        <w:rPr>
          <w:rFonts w:ascii="Times New Roman" w:hAnsi="Times New Roman" w:cs="Times New Roman"/>
          <w:b/>
          <w:sz w:val="24"/>
          <w:szCs w:val="24"/>
        </w:rPr>
        <w:t xml:space="preserve"> punuar me dorë</w:t>
      </w:r>
      <w:r w:rsidRPr="00234B46">
        <w:rPr>
          <w:rFonts w:ascii="Times New Roman" w:hAnsi="Times New Roman" w:cs="Times New Roman"/>
          <w:sz w:val="24"/>
          <w:szCs w:val="24"/>
        </w:rPr>
        <w:t>- Shi</w:t>
      </w:r>
      <w:r w:rsidR="009B7BD1">
        <w:rPr>
          <w:rFonts w:ascii="Times New Roman" w:hAnsi="Times New Roman" w:cs="Times New Roman"/>
          <w:sz w:val="24"/>
          <w:szCs w:val="24"/>
        </w:rPr>
        <w:t xml:space="preserve">tja e </w:t>
      </w:r>
      <w:r w:rsidRPr="00234B46">
        <w:rPr>
          <w:rFonts w:ascii="Times New Roman" w:hAnsi="Times New Roman" w:cs="Times New Roman"/>
          <w:sz w:val="24"/>
          <w:szCs w:val="24"/>
        </w:rPr>
        <w:t>sende unike të punuar</w:t>
      </w:r>
      <w:r w:rsidR="009B7BD1">
        <w:rPr>
          <w:rFonts w:ascii="Times New Roman" w:hAnsi="Times New Roman" w:cs="Times New Roman"/>
          <w:sz w:val="24"/>
          <w:szCs w:val="24"/>
        </w:rPr>
        <w:t>a</w:t>
      </w:r>
      <w:r w:rsidRPr="00234B46">
        <w:rPr>
          <w:rFonts w:ascii="Times New Roman" w:hAnsi="Times New Roman" w:cs="Times New Roman"/>
          <w:sz w:val="24"/>
          <w:szCs w:val="24"/>
        </w:rPr>
        <w:t xml:space="preserve"> me dorë si bizhuteri, piktura ose mallra të thurura.</w:t>
      </w:r>
    </w:p>
    <w:p w14:paraId="13BA2300" w14:textId="2D40195D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Marketingu dixhital</w:t>
      </w:r>
      <w:r w:rsidRPr="00234B46">
        <w:rPr>
          <w:rFonts w:ascii="Times New Roman" w:hAnsi="Times New Roman" w:cs="Times New Roman"/>
          <w:sz w:val="24"/>
          <w:szCs w:val="24"/>
        </w:rPr>
        <w:t>- Ofr</w:t>
      </w:r>
      <w:r w:rsidR="009B7BD1"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shërbime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të mediave sociale për bizneset lokale.</w:t>
      </w:r>
    </w:p>
    <w:p w14:paraId="66DD78DC" w14:textId="7A64DCC5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Bujqësia Organike</w:t>
      </w:r>
      <w:r w:rsidRPr="00234B46">
        <w:rPr>
          <w:rFonts w:ascii="Times New Roman" w:hAnsi="Times New Roman" w:cs="Times New Roman"/>
          <w:sz w:val="24"/>
          <w:szCs w:val="24"/>
        </w:rPr>
        <w:t>- Rrit</w:t>
      </w:r>
      <w:r w:rsidR="009B7BD1">
        <w:rPr>
          <w:rFonts w:ascii="Times New Roman" w:hAnsi="Times New Roman" w:cs="Times New Roman"/>
          <w:sz w:val="24"/>
          <w:szCs w:val="24"/>
        </w:rPr>
        <w:t>ja</w:t>
      </w:r>
      <w:r w:rsidRPr="00234B46">
        <w:rPr>
          <w:rFonts w:ascii="Times New Roman" w:hAnsi="Times New Roman" w:cs="Times New Roman"/>
          <w:sz w:val="24"/>
          <w:szCs w:val="24"/>
        </w:rPr>
        <w:t xml:space="preserve"> dhe shi</w:t>
      </w:r>
      <w:r w:rsidR="009B7BD1">
        <w:rPr>
          <w:rFonts w:ascii="Times New Roman" w:hAnsi="Times New Roman" w:cs="Times New Roman"/>
          <w:sz w:val="24"/>
          <w:szCs w:val="24"/>
        </w:rPr>
        <w:t>tja e</w:t>
      </w:r>
      <w:r w:rsidRPr="00234B46">
        <w:rPr>
          <w:rFonts w:ascii="Times New Roman" w:hAnsi="Times New Roman" w:cs="Times New Roman"/>
          <w:sz w:val="24"/>
          <w:szCs w:val="24"/>
        </w:rPr>
        <w:t xml:space="preserve"> perime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ose barishte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organike.</w:t>
      </w:r>
    </w:p>
    <w:p w14:paraId="59728329" w14:textId="251EB57C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Planifikimi i Udhëtimit</w:t>
      </w:r>
      <w:r w:rsidRPr="00234B46">
        <w:rPr>
          <w:rFonts w:ascii="Times New Roman" w:hAnsi="Times New Roman" w:cs="Times New Roman"/>
          <w:sz w:val="24"/>
          <w:szCs w:val="24"/>
        </w:rPr>
        <w:t xml:space="preserve"> </w:t>
      </w:r>
      <w:r w:rsidR="009B7BD1">
        <w:rPr>
          <w:rFonts w:ascii="Times New Roman" w:hAnsi="Times New Roman" w:cs="Times New Roman"/>
          <w:sz w:val="24"/>
          <w:szCs w:val="24"/>
        </w:rPr>
        <w:t>–</w:t>
      </w:r>
      <w:r w:rsidRPr="00234B46">
        <w:rPr>
          <w:rFonts w:ascii="Times New Roman" w:hAnsi="Times New Roman" w:cs="Times New Roman"/>
          <w:sz w:val="24"/>
          <w:szCs w:val="24"/>
        </w:rPr>
        <w:t>Planifik</w:t>
      </w:r>
      <w:r w:rsidR="009B7BD1"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udhëtime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ose eksperienca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lokale për kolegët studentë gjatë pushimeve.</w:t>
      </w:r>
    </w:p>
    <w:p w14:paraId="191EA3AC" w14:textId="42A4A2F7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Shërbimi i dorëzimit të kampusit</w:t>
      </w:r>
      <w:r w:rsidRPr="00234B46">
        <w:rPr>
          <w:rFonts w:ascii="Times New Roman" w:hAnsi="Times New Roman" w:cs="Times New Roman"/>
          <w:sz w:val="24"/>
          <w:szCs w:val="24"/>
        </w:rPr>
        <w:t xml:space="preserve"> </w:t>
      </w:r>
      <w:r w:rsidR="009B7BD1">
        <w:rPr>
          <w:rFonts w:ascii="Times New Roman" w:hAnsi="Times New Roman" w:cs="Times New Roman"/>
          <w:sz w:val="24"/>
          <w:szCs w:val="24"/>
        </w:rPr>
        <w:t>–</w:t>
      </w:r>
      <w:r w:rsidRPr="00234B46">
        <w:rPr>
          <w:rFonts w:ascii="Times New Roman" w:hAnsi="Times New Roman" w:cs="Times New Roman"/>
          <w:sz w:val="24"/>
          <w:szCs w:val="24"/>
        </w:rPr>
        <w:t xml:space="preserve"> Dërg</w:t>
      </w:r>
      <w:r w:rsidR="009B7BD1"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ushqim</w:t>
      </w:r>
      <w:r w:rsidR="009B7BD1">
        <w:rPr>
          <w:rFonts w:ascii="Times New Roman" w:hAnsi="Times New Roman" w:cs="Times New Roman"/>
          <w:sz w:val="24"/>
          <w:szCs w:val="24"/>
        </w:rPr>
        <w:t>eve</w:t>
      </w:r>
      <w:r w:rsidRPr="00234B46">
        <w:rPr>
          <w:rFonts w:ascii="Times New Roman" w:hAnsi="Times New Roman" w:cs="Times New Roman"/>
          <w:sz w:val="24"/>
          <w:szCs w:val="24"/>
        </w:rPr>
        <w:t>, libra</w:t>
      </w:r>
      <w:r w:rsidR="009B7BD1"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ose furnizime nëpër kampus për studentët.</w:t>
      </w:r>
    </w:p>
    <w:p w14:paraId="4779C6EA" w14:textId="77777777" w:rsidR="00234B46" w:rsidRPr="00234B46" w:rsidRDefault="00234B46" w:rsidP="00234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Vlerësimi i kursit pilot:</w:t>
      </w:r>
    </w:p>
    <w:p w14:paraId="25D0D926" w14:textId="0B19FEA7" w:rsidR="00234B46" w:rsidRPr="00234B46" w:rsidRDefault="009B7BD1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 e </w:t>
      </w:r>
      <w:r w:rsidR="00234B46" w:rsidRPr="00234B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4B46" w:rsidRPr="00234B46">
        <w:rPr>
          <w:rFonts w:ascii="Times New Roman" w:hAnsi="Times New Roman" w:cs="Times New Roman"/>
          <w:sz w:val="24"/>
          <w:szCs w:val="24"/>
        </w:rPr>
        <w:t>mailit u janë dërguar koordinatorëve të projektit për një vlerësim individual nga studentët që marrin pjesë në kurs.</w:t>
      </w:r>
    </w:p>
    <w:p w14:paraId="58274DFC" w14:textId="77777777" w:rsidR="00234B46" w:rsidRPr="00234B46" w:rsidRDefault="00234B46" w:rsidP="00234B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46">
        <w:rPr>
          <w:rFonts w:ascii="Times New Roman" w:hAnsi="Times New Roman" w:cs="Times New Roman"/>
          <w:b/>
          <w:sz w:val="24"/>
          <w:szCs w:val="24"/>
        </w:rPr>
        <w:t>Përfundime dhe probleme:</w:t>
      </w:r>
    </w:p>
    <w:p w14:paraId="76E7ABD0" w14:textId="3B8859B9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1. Përmirës</w:t>
      </w:r>
      <w:r>
        <w:rPr>
          <w:rFonts w:ascii="Times New Roman" w:hAnsi="Times New Roman" w:cs="Times New Roman"/>
          <w:sz w:val="24"/>
          <w:szCs w:val="24"/>
        </w:rPr>
        <w:t>imi i</w:t>
      </w:r>
      <w:r w:rsidRPr="00234B46">
        <w:rPr>
          <w:rFonts w:ascii="Times New Roman" w:hAnsi="Times New Roman" w:cs="Times New Roman"/>
          <w:sz w:val="24"/>
          <w:szCs w:val="24"/>
        </w:rPr>
        <w:t xml:space="preserve"> angazhim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34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C26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AC26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234B46">
        <w:rPr>
          <w:rFonts w:ascii="Times New Roman" w:hAnsi="Times New Roman" w:cs="Times New Roman"/>
          <w:sz w:val="24"/>
          <w:szCs w:val="24"/>
        </w:rPr>
        <w:t xml:space="preserve"> në aktivitetet në grup</w:t>
      </w:r>
    </w:p>
    <w:p w14:paraId="30B740A7" w14:textId="77777777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2. Rritja e pjesëmarrjes së studentëve në gjenerimin e një ideje biznesi</w:t>
      </w:r>
    </w:p>
    <w:p w14:paraId="01380457" w14:textId="5CAED6C2" w:rsidR="00234B46" w:rsidRPr="00234B46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3. Fit</w:t>
      </w:r>
      <w:r w:rsidR="009B7BD1">
        <w:rPr>
          <w:rFonts w:ascii="Times New Roman" w:hAnsi="Times New Roman" w:cs="Times New Roman"/>
          <w:sz w:val="24"/>
          <w:szCs w:val="24"/>
        </w:rPr>
        <w:t xml:space="preserve">imi i </w:t>
      </w:r>
      <w:r w:rsidRPr="00234B46">
        <w:rPr>
          <w:rFonts w:ascii="Times New Roman" w:hAnsi="Times New Roman" w:cs="Times New Roman"/>
          <w:sz w:val="24"/>
          <w:szCs w:val="24"/>
        </w:rPr>
        <w:t>besim</w:t>
      </w:r>
      <w:r w:rsidR="009B7BD1">
        <w:rPr>
          <w:rFonts w:ascii="Times New Roman" w:hAnsi="Times New Roman" w:cs="Times New Roman"/>
          <w:sz w:val="24"/>
          <w:szCs w:val="24"/>
        </w:rPr>
        <w:t>it</w:t>
      </w:r>
      <w:r w:rsidRPr="00234B46">
        <w:rPr>
          <w:rFonts w:ascii="Times New Roman" w:hAnsi="Times New Roman" w:cs="Times New Roman"/>
          <w:sz w:val="24"/>
          <w:szCs w:val="24"/>
        </w:rPr>
        <w:t xml:space="preserve"> në vetë-analiz</w:t>
      </w:r>
      <w:r w:rsidR="009B7BD1">
        <w:rPr>
          <w:rFonts w:ascii="Times New Roman" w:hAnsi="Times New Roman" w:cs="Times New Roman"/>
          <w:sz w:val="24"/>
          <w:szCs w:val="24"/>
        </w:rPr>
        <w:t>im</w:t>
      </w:r>
    </w:p>
    <w:p w14:paraId="5A63E5E1" w14:textId="5D0B1D86" w:rsidR="0015729F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  <w:r w:rsidRPr="00234B46">
        <w:rPr>
          <w:rFonts w:ascii="Times New Roman" w:hAnsi="Times New Roman" w:cs="Times New Roman"/>
          <w:sz w:val="24"/>
          <w:szCs w:val="24"/>
        </w:rPr>
        <w:t>4. Mungesa e informacionit në lidhje me sipërmarrjen dhe mënyrën e krijimit të një ideje biznesi në praktikë</w:t>
      </w:r>
    </w:p>
    <w:p w14:paraId="1D824C44" w14:textId="77777777" w:rsidR="00234B46" w:rsidRPr="00A53838" w:rsidRDefault="00234B46" w:rsidP="00234B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6CF77" w14:textId="77777777" w:rsidR="00A53838" w:rsidRPr="00A53838" w:rsidRDefault="00135A03" w:rsidP="00A53838">
      <w:pPr>
        <w:rPr>
          <w:rFonts w:ascii="Times New Roman" w:hAnsi="Times New Roman" w:cs="Times New Roman"/>
          <w:sz w:val="24"/>
          <w:szCs w:val="24"/>
        </w:rPr>
      </w:pPr>
      <w:r w:rsidRPr="00A5383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C48B72" wp14:editId="0F2648DE">
            <wp:extent cx="594423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1E331" w14:textId="77777777" w:rsidR="00A53838" w:rsidRDefault="00A53838" w:rsidP="00A53838">
      <w:pPr>
        <w:rPr>
          <w:rFonts w:ascii="Times New Roman" w:hAnsi="Times New Roman" w:cs="Times New Roman"/>
          <w:sz w:val="24"/>
          <w:szCs w:val="24"/>
        </w:rPr>
      </w:pPr>
      <w:r w:rsidRPr="00A538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C625D2" wp14:editId="2EA5BEF9">
            <wp:extent cx="5943600" cy="3348990"/>
            <wp:effectExtent l="0" t="0" r="0" b="3810"/>
            <wp:docPr id="3" name="Picture 3" descr="http://172.16.0.23/wp-content/uploads/2023/05/18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0.23/wp-content/uploads/2023/05/18-1-1024x5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BC46" w14:textId="77777777" w:rsidR="00383070" w:rsidRPr="00A53838" w:rsidRDefault="00A53838" w:rsidP="00A5383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83070" w:rsidRPr="00A5383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78D71" w14:textId="77777777" w:rsidR="00407B77" w:rsidRPr="001F2D82" w:rsidRDefault="00407B77" w:rsidP="00982DFB">
      <w:pPr>
        <w:spacing w:after="0" w:line="240" w:lineRule="auto"/>
      </w:pPr>
      <w:r w:rsidRPr="001F2D82">
        <w:separator/>
      </w:r>
    </w:p>
  </w:endnote>
  <w:endnote w:type="continuationSeparator" w:id="0">
    <w:p w14:paraId="74BC880E" w14:textId="77777777" w:rsidR="00407B77" w:rsidRPr="001F2D82" w:rsidRDefault="00407B77" w:rsidP="00982DFB">
      <w:pPr>
        <w:spacing w:after="0" w:line="240" w:lineRule="auto"/>
      </w:pPr>
      <w:r w:rsidRPr="001F2D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595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45722" w14:textId="77777777" w:rsidR="00A53838" w:rsidRDefault="00A53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6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CF70DF" w14:textId="77777777" w:rsidR="00A53838" w:rsidRDefault="00A53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7E1E" w14:textId="77777777" w:rsidR="00407B77" w:rsidRPr="001F2D82" w:rsidRDefault="00407B77" w:rsidP="00982DFB">
      <w:pPr>
        <w:spacing w:after="0" w:line="240" w:lineRule="auto"/>
      </w:pPr>
      <w:r w:rsidRPr="001F2D82">
        <w:separator/>
      </w:r>
    </w:p>
  </w:footnote>
  <w:footnote w:type="continuationSeparator" w:id="0">
    <w:p w14:paraId="53B2A8DA" w14:textId="77777777" w:rsidR="00407B77" w:rsidRPr="001F2D82" w:rsidRDefault="00407B77" w:rsidP="00982DFB">
      <w:pPr>
        <w:spacing w:after="0" w:line="240" w:lineRule="auto"/>
      </w:pPr>
      <w:r w:rsidRPr="001F2D8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C3DF" w14:textId="77777777" w:rsidR="007A27A5" w:rsidRPr="001F2D82" w:rsidRDefault="007A27A5" w:rsidP="00982DFB">
    <w:pPr>
      <w:pStyle w:val="Header"/>
    </w:pPr>
    <w:r w:rsidRPr="001F2D82">
      <w:rPr>
        <w:noProof/>
        <w:lang w:val="en-US"/>
      </w:rPr>
      <w:drawing>
        <wp:inline distT="0" distB="0" distL="0" distR="0" wp14:anchorId="663DD8E9" wp14:editId="6DB76039">
          <wp:extent cx="858416" cy="681135"/>
          <wp:effectExtent l="0" t="0" r="0" b="508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580" cy="6828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1F2D82">
      <w:t xml:space="preserve">                                           </w:t>
    </w:r>
    <w:r w:rsidRPr="001F2D82">
      <w:rPr>
        <w:noProof/>
        <w:lang w:val="en-US"/>
      </w:rPr>
      <w:drawing>
        <wp:inline distT="0" distB="0" distL="0" distR="0" wp14:anchorId="2EF35508" wp14:editId="4811E427">
          <wp:extent cx="866811" cy="531845"/>
          <wp:effectExtent l="0" t="0" r="0" b="1905"/>
          <wp:docPr id="4" name="Picture 4" descr="C:\Users\Lenovo\Desktop\uni_korce-v.png__1394x900_q85_crop_subsamplin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enovo\Desktop\uni_korce-v.png__1394x900_q85_crop_subsampling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381" cy="5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82">
      <w:t xml:space="preserve">                      </w:t>
    </w:r>
    <w:r w:rsidRPr="001F2D82">
      <w:rPr>
        <w:noProof/>
        <w:lang w:val="en-US"/>
      </w:rPr>
      <w:drawing>
        <wp:inline distT="0" distB="0" distL="0" distR="0" wp14:anchorId="716A9A9C" wp14:editId="21BA48D6">
          <wp:extent cx="2060575" cy="5911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473733" w14:textId="77777777" w:rsidR="007A27A5" w:rsidRPr="001F2D82" w:rsidRDefault="007A2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F51"/>
    <w:multiLevelType w:val="hybridMultilevel"/>
    <w:tmpl w:val="855EDA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D00D73"/>
    <w:multiLevelType w:val="hybridMultilevel"/>
    <w:tmpl w:val="8676061C"/>
    <w:lvl w:ilvl="0" w:tplc="DDF6D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59AA"/>
    <w:multiLevelType w:val="hybridMultilevel"/>
    <w:tmpl w:val="10F00716"/>
    <w:lvl w:ilvl="0" w:tplc="4ADC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2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A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C6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C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C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4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19B0FAB"/>
    <w:multiLevelType w:val="hybridMultilevel"/>
    <w:tmpl w:val="6652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51C23"/>
    <w:multiLevelType w:val="hybridMultilevel"/>
    <w:tmpl w:val="3A7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4"/>
    <w:rsid w:val="00091E3D"/>
    <w:rsid w:val="00093648"/>
    <w:rsid w:val="000D1970"/>
    <w:rsid w:val="000F0A62"/>
    <w:rsid w:val="00135A03"/>
    <w:rsid w:val="0015729F"/>
    <w:rsid w:val="001861F7"/>
    <w:rsid w:val="001F2D82"/>
    <w:rsid w:val="00234B46"/>
    <w:rsid w:val="00240170"/>
    <w:rsid w:val="00243ED6"/>
    <w:rsid w:val="00247269"/>
    <w:rsid w:val="00351ECC"/>
    <w:rsid w:val="003520BE"/>
    <w:rsid w:val="00383070"/>
    <w:rsid w:val="003A357A"/>
    <w:rsid w:val="003F0C58"/>
    <w:rsid w:val="00407B77"/>
    <w:rsid w:val="00410F2C"/>
    <w:rsid w:val="00437B96"/>
    <w:rsid w:val="004A6E54"/>
    <w:rsid w:val="00504A22"/>
    <w:rsid w:val="0059234D"/>
    <w:rsid w:val="005A4E8B"/>
    <w:rsid w:val="00662154"/>
    <w:rsid w:val="006A1513"/>
    <w:rsid w:val="00724B0B"/>
    <w:rsid w:val="00724FE2"/>
    <w:rsid w:val="00741752"/>
    <w:rsid w:val="00782981"/>
    <w:rsid w:val="00792DA8"/>
    <w:rsid w:val="007A27A5"/>
    <w:rsid w:val="007A301A"/>
    <w:rsid w:val="00812236"/>
    <w:rsid w:val="00827446"/>
    <w:rsid w:val="008C4EC5"/>
    <w:rsid w:val="00982DFB"/>
    <w:rsid w:val="009B0B09"/>
    <w:rsid w:val="009B1EE8"/>
    <w:rsid w:val="009B7BD1"/>
    <w:rsid w:val="009B7D33"/>
    <w:rsid w:val="009D3117"/>
    <w:rsid w:val="009D74D6"/>
    <w:rsid w:val="00A17EA3"/>
    <w:rsid w:val="00A224EF"/>
    <w:rsid w:val="00A32AD8"/>
    <w:rsid w:val="00A53838"/>
    <w:rsid w:val="00A95B06"/>
    <w:rsid w:val="00AB7F0A"/>
    <w:rsid w:val="00AC266C"/>
    <w:rsid w:val="00AC3412"/>
    <w:rsid w:val="00B80210"/>
    <w:rsid w:val="00C33427"/>
    <w:rsid w:val="00C90F5F"/>
    <w:rsid w:val="00CD1DAC"/>
    <w:rsid w:val="00CD23C1"/>
    <w:rsid w:val="00CE3DFB"/>
    <w:rsid w:val="00D07839"/>
    <w:rsid w:val="00DB06E4"/>
    <w:rsid w:val="00DC210C"/>
    <w:rsid w:val="00DC50A3"/>
    <w:rsid w:val="00E3318B"/>
    <w:rsid w:val="00E56279"/>
    <w:rsid w:val="00E85AB3"/>
    <w:rsid w:val="00EB0C82"/>
    <w:rsid w:val="00EB1023"/>
    <w:rsid w:val="00EF5FF1"/>
    <w:rsid w:val="00F06A1A"/>
    <w:rsid w:val="00F26A78"/>
    <w:rsid w:val="00F30CFB"/>
    <w:rsid w:val="00F73413"/>
    <w:rsid w:val="00FD25BD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7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54"/>
    <w:rPr>
      <w:lang w:val="sq-AL"/>
    </w:rPr>
  </w:style>
  <w:style w:type="paragraph" w:styleId="Heading3">
    <w:name w:val="heading 3"/>
    <w:basedOn w:val="Normal"/>
    <w:link w:val="Heading3Char"/>
    <w:uiPriority w:val="9"/>
    <w:qFormat/>
    <w:rsid w:val="00F2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FB"/>
  </w:style>
  <w:style w:type="paragraph" w:styleId="Footer">
    <w:name w:val="footer"/>
    <w:basedOn w:val="Normal"/>
    <w:link w:val="FooterChar"/>
    <w:uiPriority w:val="99"/>
    <w:unhideWhenUsed/>
    <w:rsid w:val="0098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FB"/>
  </w:style>
  <w:style w:type="paragraph" w:styleId="BalloonText">
    <w:name w:val="Balloon Text"/>
    <w:basedOn w:val="Normal"/>
    <w:link w:val="BalloonTextChar"/>
    <w:uiPriority w:val="99"/>
    <w:semiHidden/>
    <w:unhideWhenUsed/>
    <w:rsid w:val="009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FB"/>
    <w:rPr>
      <w:rFonts w:ascii="Tahoma" w:hAnsi="Tahoma" w:cs="Tahoma"/>
      <w:sz w:val="16"/>
      <w:szCs w:val="16"/>
    </w:rPr>
  </w:style>
  <w:style w:type="character" w:customStyle="1" w:styleId="None">
    <w:name w:val="None"/>
    <w:rsid w:val="0015729F"/>
  </w:style>
  <w:style w:type="paragraph" w:styleId="ListParagraph">
    <w:name w:val="List Paragraph"/>
    <w:basedOn w:val="Normal"/>
    <w:uiPriority w:val="34"/>
    <w:qFormat/>
    <w:rsid w:val="00812236"/>
    <w:pPr>
      <w:ind w:left="720"/>
      <w:contextualSpacing/>
    </w:pPr>
  </w:style>
  <w:style w:type="table" w:styleId="TableGrid">
    <w:name w:val="Table Grid"/>
    <w:basedOn w:val="TableNormal"/>
    <w:uiPriority w:val="59"/>
    <w:rsid w:val="009B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091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4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B1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26A7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26A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26A78"/>
    <w:rPr>
      <w:i/>
      <w:iCs/>
    </w:rPr>
  </w:style>
  <w:style w:type="character" w:styleId="Hyperlink">
    <w:name w:val="Hyperlink"/>
    <w:basedOn w:val="DefaultParagraphFont"/>
    <w:uiPriority w:val="99"/>
    <w:unhideWhenUsed/>
    <w:rsid w:val="00A32A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54"/>
    <w:rPr>
      <w:lang w:val="sq-AL"/>
    </w:rPr>
  </w:style>
  <w:style w:type="paragraph" w:styleId="Heading3">
    <w:name w:val="heading 3"/>
    <w:basedOn w:val="Normal"/>
    <w:link w:val="Heading3Char"/>
    <w:uiPriority w:val="9"/>
    <w:qFormat/>
    <w:rsid w:val="00F2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FB"/>
  </w:style>
  <w:style w:type="paragraph" w:styleId="Footer">
    <w:name w:val="footer"/>
    <w:basedOn w:val="Normal"/>
    <w:link w:val="FooterChar"/>
    <w:uiPriority w:val="99"/>
    <w:unhideWhenUsed/>
    <w:rsid w:val="0098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FB"/>
  </w:style>
  <w:style w:type="paragraph" w:styleId="BalloonText">
    <w:name w:val="Balloon Text"/>
    <w:basedOn w:val="Normal"/>
    <w:link w:val="BalloonTextChar"/>
    <w:uiPriority w:val="99"/>
    <w:semiHidden/>
    <w:unhideWhenUsed/>
    <w:rsid w:val="009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FB"/>
    <w:rPr>
      <w:rFonts w:ascii="Tahoma" w:hAnsi="Tahoma" w:cs="Tahoma"/>
      <w:sz w:val="16"/>
      <w:szCs w:val="16"/>
    </w:rPr>
  </w:style>
  <w:style w:type="character" w:customStyle="1" w:styleId="None">
    <w:name w:val="None"/>
    <w:rsid w:val="0015729F"/>
  </w:style>
  <w:style w:type="paragraph" w:styleId="ListParagraph">
    <w:name w:val="List Paragraph"/>
    <w:basedOn w:val="Normal"/>
    <w:uiPriority w:val="34"/>
    <w:qFormat/>
    <w:rsid w:val="00812236"/>
    <w:pPr>
      <w:ind w:left="720"/>
      <w:contextualSpacing/>
    </w:pPr>
  </w:style>
  <w:style w:type="table" w:styleId="TableGrid">
    <w:name w:val="Table Grid"/>
    <w:basedOn w:val="TableNormal"/>
    <w:uiPriority w:val="59"/>
    <w:rsid w:val="009B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091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4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B1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26A7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26A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26A78"/>
    <w:rPr>
      <w:i/>
      <w:iCs/>
    </w:rPr>
  </w:style>
  <w:style w:type="character" w:styleId="Hyperlink">
    <w:name w:val="Hyperlink"/>
    <w:basedOn w:val="DefaultParagraphFont"/>
    <w:uiPriority w:val="99"/>
    <w:unhideWhenUsed/>
    <w:rsid w:val="00A32A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office.com/Pages/DesignPageV2.aspx?origin=NeoPortalPage&amp;subpage=design&amp;id=i2QCkSe5g0O1uJDOc7_ggSB_wbXeQztHsccshgc5XWFURDIzT09PR1czVEdSWVE4UDdXUEFHSjFVRy4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1826-F050-4BC9-9922-712A207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is</cp:lastModifiedBy>
  <cp:revision>30</cp:revision>
  <cp:lastPrinted>2023-10-09T11:35:00Z</cp:lastPrinted>
  <dcterms:created xsi:type="dcterms:W3CDTF">2023-10-11T07:44:00Z</dcterms:created>
  <dcterms:modified xsi:type="dcterms:W3CDTF">2023-10-12T11:18:00Z</dcterms:modified>
</cp:coreProperties>
</file>